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314D" w14:textId="531769C3" w:rsidR="00C477B5" w:rsidRPr="00005A3D" w:rsidRDefault="00C477B5" w:rsidP="008F0D04">
      <w:pPr>
        <w:pStyle w:val="Titre1"/>
        <w:numPr>
          <w:ilvl w:val="0"/>
          <w:numId w:val="0"/>
        </w:numPr>
        <w:spacing w:before="120"/>
        <w:ind w:left="714" w:hanging="357"/>
        <w:jc w:val="center"/>
        <w:rPr>
          <w:lang w:val="fr-BE"/>
        </w:rPr>
      </w:pPr>
      <w:bookmarkStart w:id="0" w:name="_Toc231208659"/>
      <w:r w:rsidRPr="00005A3D">
        <w:rPr>
          <w:lang w:val="fr-BE"/>
        </w:rPr>
        <w:t>Kits de laboratoire</w:t>
      </w:r>
      <w:bookmarkEnd w:id="0"/>
      <w:r w:rsidRPr="00005A3D">
        <w:rPr>
          <w:lang w:val="fr-BE"/>
        </w:rPr>
        <w:t xml:space="preserve"> </w:t>
      </w:r>
      <w:r w:rsidR="00C53447">
        <w:rPr>
          <w:lang w:val="fr-BE"/>
        </w:rPr>
        <w:t>– Etude DemAge</w:t>
      </w:r>
    </w:p>
    <w:p w14:paraId="12D89C1D" w14:textId="721645C0" w:rsidR="008874B0" w:rsidRPr="00005A3D" w:rsidRDefault="00FE0674" w:rsidP="00537B84">
      <w:pPr>
        <w:pStyle w:val="Titre2"/>
        <w:spacing w:after="120"/>
        <w:rPr>
          <w:lang w:val="fr-BE" w:eastAsia="fr-FR"/>
        </w:rPr>
      </w:pPr>
      <w:bookmarkStart w:id="1" w:name="_Toc231208660"/>
      <w:r w:rsidRPr="00005A3D">
        <w:rPr>
          <w:lang w:val="fr-BE" w:eastAsia="fr-FR"/>
        </w:rPr>
        <w:t>Contenu des kits de laboratoire</w:t>
      </w:r>
      <w:bookmarkEnd w:id="1"/>
    </w:p>
    <w:p w14:paraId="24D9F7D3" w14:textId="1C0D4F08" w:rsidR="004D64A6" w:rsidRPr="00005A3D" w:rsidRDefault="00A01C3C" w:rsidP="004D64A6">
      <w:pPr>
        <w:rPr>
          <w:lang w:val="fr-BE" w:eastAsia="fr-FR"/>
        </w:rPr>
      </w:pPr>
      <w:r>
        <w:rPr>
          <w:highlight w:val="yellow"/>
          <w:lang w:val="fr-BE" w:eastAsia="fr-FR"/>
        </w:rPr>
        <w:t>Merci de prélever l’ensemble des tubes fournis avec cette pochette dans l’ordre habituel de prélèvement des tubes</w:t>
      </w:r>
      <w:r w:rsidR="004D64A6" w:rsidRPr="00195FC4">
        <w:rPr>
          <w:highlight w:val="yellow"/>
          <w:lang w:val="fr-BE" w:eastAsia="fr-FR"/>
        </w:rPr>
        <w:t xml:space="preserve"> </w:t>
      </w:r>
      <w:r w:rsidR="002B1D90">
        <w:rPr>
          <w:highlight w:val="yellow"/>
          <w:lang w:val="fr-BE" w:eastAsia="fr-FR"/>
        </w:rPr>
        <w:t xml:space="preserve">(2 tubes sec gel 10mL, </w:t>
      </w:r>
      <w:r>
        <w:rPr>
          <w:highlight w:val="yellow"/>
          <w:lang w:val="fr-BE" w:eastAsia="fr-FR"/>
        </w:rPr>
        <w:t xml:space="preserve">1 tube hépariné 5mL, </w:t>
      </w:r>
      <w:r w:rsidR="002B1D90">
        <w:rPr>
          <w:highlight w:val="yellow"/>
          <w:lang w:val="fr-BE" w:eastAsia="fr-FR"/>
        </w:rPr>
        <w:t>2 tubes EDTA 10mL, 1 tube EDTA 5mL,)</w:t>
      </w:r>
      <w:r>
        <w:rPr>
          <w:lang w:val="fr-BE" w:eastAsia="fr-FR"/>
        </w:rPr>
        <w:t xml:space="preserve"> et de transmettre ceux-ci à votre laboratoire central.</w:t>
      </w:r>
    </w:p>
    <w:p w14:paraId="17CC3005" w14:textId="57A1623A" w:rsidR="004C3989" w:rsidRPr="00005A3D" w:rsidRDefault="002204F2" w:rsidP="00537B84">
      <w:pPr>
        <w:pStyle w:val="Titre2"/>
        <w:spacing w:after="120"/>
        <w:rPr>
          <w:lang w:val="fr-BE" w:eastAsia="fr-FR"/>
        </w:rPr>
      </w:pPr>
      <w:bookmarkStart w:id="2" w:name="_Toc231208662"/>
      <w:r w:rsidRPr="00005A3D">
        <w:rPr>
          <w:lang w:val="fr-BE" w:eastAsia="fr-FR"/>
        </w:rPr>
        <w:t>Identification des kits de laboratoire</w:t>
      </w:r>
      <w:bookmarkEnd w:id="2"/>
    </w:p>
    <w:p w14:paraId="491EC9FE" w14:textId="35730001" w:rsidR="005D2A8D" w:rsidRDefault="00FF36CD" w:rsidP="00F87726">
      <w:pPr>
        <w:spacing w:after="120"/>
        <w:rPr>
          <w:lang w:val="fr-BE" w:eastAsia="fr-FR"/>
        </w:rPr>
      </w:pPr>
      <w:r>
        <w:rPr>
          <w:lang w:val="fr-BE" w:eastAsia="fr-FR"/>
        </w:rPr>
        <w:t>L</w:t>
      </w:r>
      <w:r w:rsidR="005D2A8D" w:rsidRPr="00005A3D">
        <w:rPr>
          <w:lang w:val="fr-BE" w:eastAsia="fr-FR"/>
        </w:rPr>
        <w:t>'identifiant patient doit être inscrit sur l'étiquette d'identification du kit et le nom de la visite doit être entouré.</w:t>
      </w:r>
    </w:p>
    <w:p w14:paraId="5D453C3A" w14:textId="12D00201" w:rsidR="00A01C3C" w:rsidRPr="00005A3D" w:rsidRDefault="00A01C3C" w:rsidP="00F87726">
      <w:pPr>
        <w:spacing w:after="120"/>
        <w:rPr>
          <w:lang w:val="fr-BE" w:eastAsia="fr-FR"/>
        </w:rPr>
      </w:pPr>
      <w:r>
        <w:rPr>
          <w:lang w:val="fr-BE" w:eastAsia="fr-FR"/>
        </w:rPr>
        <w:t>Ces mêmes informations doivent se retrouver sur chaque tub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5D2A8D" w:rsidRPr="00BE650C" w14:paraId="0E04D477" w14:textId="77777777" w:rsidTr="00323BD9">
        <w:trPr>
          <w:trHeight w:val="973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20EDEAB" w14:textId="2860FB0B" w:rsidR="005D2A8D" w:rsidRPr="00323BD9" w:rsidRDefault="005D2A8D" w:rsidP="00B93D48">
            <w:pPr>
              <w:pStyle w:val="Paragraphedeliste"/>
              <w:numPr>
                <w:ilvl w:val="0"/>
                <w:numId w:val="24"/>
              </w:numPr>
              <w:rPr>
                <w:b/>
                <w:lang w:val="fr-BE" w:eastAsia="fr-FR"/>
              </w:rPr>
            </w:pPr>
            <w:r w:rsidRPr="00323BD9">
              <w:rPr>
                <w:b/>
                <w:lang w:val="fr-BE" w:eastAsia="fr-FR"/>
              </w:rPr>
              <w:t>Exemple :</w:t>
            </w:r>
          </w:p>
          <w:p w14:paraId="7F81195D" w14:textId="77777777" w:rsidR="005D2A8D" w:rsidRPr="00323BD9" w:rsidRDefault="005D2A8D" w:rsidP="00B93D48">
            <w:pPr>
              <w:rPr>
                <w:b/>
                <w:lang w:val="fr-BE" w:eastAsia="fr-FR"/>
              </w:rPr>
            </w:pPr>
          </w:p>
        </w:tc>
        <w:tc>
          <w:tcPr>
            <w:tcW w:w="6520" w:type="dxa"/>
          </w:tcPr>
          <w:p w14:paraId="578FACCF" w14:textId="01068294" w:rsidR="006A564B" w:rsidRPr="00323BD9" w:rsidRDefault="005D2A8D" w:rsidP="006A564B">
            <w:pPr>
              <w:rPr>
                <w:lang w:val="fr-BE" w:eastAsia="fr-FR"/>
              </w:rPr>
            </w:pPr>
            <w:r w:rsidRPr="00323BD9">
              <w:rPr>
                <w:lang w:val="fr-BE" w:eastAsia="fr-FR"/>
              </w:rPr>
              <w:t>ID de l'étude : 2025-591</w:t>
            </w:r>
          </w:p>
          <w:p w14:paraId="76D8C87D" w14:textId="772131B5" w:rsidR="005D2A8D" w:rsidRPr="00323BD9" w:rsidRDefault="00323BD9" w:rsidP="006A564B">
            <w:pPr>
              <w:rPr>
                <w:lang w:val="fr-BE" w:eastAsia="fr-FR"/>
              </w:rPr>
            </w:pPr>
            <w:r w:rsidRPr="00323BD9">
              <w:rPr>
                <w:noProof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58651AC" wp14:editId="6EB86E74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224790</wp:posOffset>
                      </wp:positionV>
                      <wp:extent cx="561340" cy="208280"/>
                      <wp:effectExtent l="0" t="0" r="10160" b="20320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340" cy="208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9E91EF" id="Ellipse 16" o:spid="_x0000_s1026" style="position:absolute;margin-left:195.15pt;margin-top:17.7pt;width:44.2pt;height:16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" filled="f" strokecolor="#4472c4 [3208]" strokeweight="1pt">
                      <v:stroke joinstyle="miter"/>
                    </v:oval>
                  </w:pict>
                </mc:Fallback>
              </mc:AlternateContent>
            </w:r>
            <w:r w:rsidR="006A564B" w:rsidRPr="00323BD9">
              <w:rPr>
                <w:lang w:val="fr-BE" w:eastAsia="fr-FR"/>
              </w:rPr>
              <w:t>ID patient : .........</w:t>
            </w:r>
            <w:r w:rsidR="004C63CB" w:rsidRPr="00E62FE3">
              <w:rPr>
                <w:rFonts w:ascii="Freestyle Script" w:hAnsi="Freestyle Script"/>
                <w:color w:val="2F5496" w:themeColor="accent5" w:themeShade="BF"/>
                <w:sz w:val="32"/>
                <w:szCs w:val="32"/>
                <w:lang w:val="fr-BE" w:eastAsia="fr-FR"/>
              </w:rPr>
              <w:t>DemAge-001</w:t>
            </w:r>
            <w:r w:rsidR="005D2A8D" w:rsidRPr="00323BD9">
              <w:rPr>
                <w:lang w:val="fr-BE" w:eastAsia="fr-FR"/>
              </w:rPr>
              <w:t>..............................</w:t>
            </w:r>
          </w:p>
          <w:p w14:paraId="4B9E2BD8" w14:textId="0C715491" w:rsidR="006A564B" w:rsidRPr="00323BD9" w:rsidRDefault="005D2A8D" w:rsidP="004D64A6">
            <w:pPr>
              <w:rPr>
                <w:b/>
                <w:lang w:val="fr-BE" w:eastAsia="fr-FR"/>
              </w:rPr>
            </w:pPr>
            <w:r w:rsidRPr="00323BD9">
              <w:rPr>
                <w:lang w:val="fr-BE" w:eastAsia="fr-FR"/>
              </w:rPr>
              <w:t xml:space="preserve">Visite </w:t>
            </w:r>
            <w:r w:rsidRPr="00323BD9">
              <w:rPr>
                <w:i/>
                <w:lang w:val="fr-BE" w:eastAsia="fr-FR"/>
              </w:rPr>
              <w:t>(entourez le jour d'utilisation du kit)</w:t>
            </w:r>
            <w:r w:rsidRPr="00323BD9">
              <w:rPr>
                <w:lang w:val="fr-BE" w:eastAsia="fr-FR"/>
              </w:rPr>
              <w:t xml:space="preserve"> : </w:t>
            </w:r>
            <w:r w:rsidR="004D64A6" w:rsidRPr="00323BD9">
              <w:rPr>
                <w:b/>
                <w:bCs/>
                <w:lang w:val="fr-BE" w:eastAsia="fr-FR"/>
              </w:rPr>
              <w:t>Baseline, T1, T2, T3, T4,..</w:t>
            </w:r>
          </w:p>
        </w:tc>
      </w:tr>
    </w:tbl>
    <w:p w14:paraId="66618BF0" w14:textId="77777777" w:rsidR="000B68D7" w:rsidRPr="00F87726" w:rsidRDefault="000B68D7" w:rsidP="000529E2">
      <w:pPr>
        <w:pStyle w:val="Titre2"/>
        <w:rPr>
          <w:sz w:val="16"/>
          <w:szCs w:val="16"/>
          <w:lang w:val="fr-BE" w:eastAsia="fr-FR"/>
        </w:rPr>
      </w:pPr>
      <w:bookmarkStart w:id="3" w:name="_Toc231208663"/>
    </w:p>
    <w:p w14:paraId="0C2A1B66" w14:textId="7BDAC54C" w:rsidR="00A13F85" w:rsidRPr="00005A3D" w:rsidRDefault="00A13F85" w:rsidP="00537B84">
      <w:pPr>
        <w:pStyle w:val="Titre2"/>
        <w:spacing w:after="120"/>
        <w:rPr>
          <w:lang w:val="fr-BE" w:eastAsia="fr-FR"/>
        </w:rPr>
      </w:pPr>
      <w:bookmarkStart w:id="4" w:name="_Toc231208664"/>
      <w:bookmarkEnd w:id="3"/>
      <w:r w:rsidRPr="00005A3D">
        <w:rPr>
          <w:lang w:val="fr-BE" w:eastAsia="fr-FR"/>
        </w:rPr>
        <w:t xml:space="preserve">Instructions </w:t>
      </w:r>
      <w:bookmarkEnd w:id="4"/>
      <w:r w:rsidR="00A01C3C">
        <w:rPr>
          <w:lang w:val="fr-BE" w:eastAsia="fr-FR"/>
        </w:rPr>
        <w:t>pour le laboratoire</w:t>
      </w:r>
    </w:p>
    <w:p w14:paraId="09087A2B" w14:textId="3B7B3DA8" w:rsidR="000B4084" w:rsidRPr="00005A3D" w:rsidRDefault="000B4084" w:rsidP="000B4084">
      <w:pPr>
        <w:pStyle w:val="Titre2"/>
        <w:rPr>
          <w:lang w:val="fr-BE"/>
        </w:rPr>
      </w:pPr>
      <w:bookmarkStart w:id="5" w:name="_Toc231208666"/>
      <w:r w:rsidRPr="00005A3D">
        <w:rPr>
          <w:b w:val="0"/>
          <w:lang w:val="fr-BE"/>
        </w:rPr>
        <w:t xml:space="preserve"> </w:t>
      </w:r>
      <w:bookmarkEnd w:id="5"/>
    </w:p>
    <w:p w14:paraId="6CA7B1FB" w14:textId="0151E41B" w:rsidR="00E62FE3" w:rsidRDefault="00A01C3C" w:rsidP="00A01C3C">
      <w:pPr>
        <w:pStyle w:val="Titre2"/>
        <w:numPr>
          <w:ilvl w:val="0"/>
          <w:numId w:val="43"/>
        </w:numPr>
        <w:rPr>
          <w:lang w:val="fr-FR"/>
        </w:rPr>
      </w:pPr>
      <w:bookmarkStart w:id="6" w:name="_Toc231208668"/>
      <w:r>
        <w:rPr>
          <w:lang w:val="fr-FR"/>
        </w:rPr>
        <w:t>Centrifugation des tubes</w:t>
      </w:r>
    </w:p>
    <w:p w14:paraId="0689104F" w14:textId="0E8F5A0B" w:rsidR="00A01C3C" w:rsidRDefault="00A01C3C" w:rsidP="00A01C3C">
      <w:pPr>
        <w:rPr>
          <w:lang w:val="fr-BE"/>
        </w:rPr>
      </w:pPr>
      <w:r>
        <w:rPr>
          <w:lang w:val="fr-FR"/>
        </w:rPr>
        <w:t xml:space="preserve">Merci de centrifuger tous les tubes 5 minutes à 3220 </w:t>
      </w:r>
      <w:proofErr w:type="spellStart"/>
      <w:r>
        <w:rPr>
          <w:lang w:val="fr-FR"/>
        </w:rPr>
        <w:t>rcf</w:t>
      </w:r>
      <w:proofErr w:type="spellEnd"/>
      <w:r>
        <w:rPr>
          <w:lang w:val="fr-FR"/>
        </w:rPr>
        <w:t xml:space="preserve">. </w:t>
      </w:r>
      <w:r w:rsidRPr="00A01C3C">
        <w:rPr>
          <w:lang w:val="fr-BE"/>
        </w:rPr>
        <w:t>Le tube EDTA 5</w:t>
      </w:r>
      <w:r w:rsidR="0057137C">
        <w:rPr>
          <w:lang w:val="fr-BE"/>
        </w:rPr>
        <w:t>mL</w:t>
      </w:r>
      <w:r w:rsidRPr="00A01C3C">
        <w:rPr>
          <w:lang w:val="fr-BE"/>
        </w:rPr>
        <w:t xml:space="preserve"> ser</w:t>
      </w:r>
      <w:r>
        <w:rPr>
          <w:lang w:val="fr-BE"/>
        </w:rPr>
        <w:t>a décanté une première fois dans un second tube puis centrifugé une 2</w:t>
      </w:r>
      <w:r w:rsidRPr="00A01C3C">
        <w:rPr>
          <w:vertAlign w:val="superscript"/>
          <w:lang w:val="fr-BE"/>
        </w:rPr>
        <w:t>ème</w:t>
      </w:r>
      <w:r>
        <w:rPr>
          <w:lang w:val="fr-BE"/>
        </w:rPr>
        <w:t xml:space="preserve"> fois dans les mêmes conditions.</w:t>
      </w:r>
    </w:p>
    <w:p w14:paraId="637E1636" w14:textId="05062395" w:rsidR="00A01C3C" w:rsidRPr="00A01C3C" w:rsidRDefault="00A01C3C" w:rsidP="00A01C3C">
      <w:pPr>
        <w:pStyle w:val="Paragraphedeliste"/>
        <w:numPr>
          <w:ilvl w:val="0"/>
          <w:numId w:val="43"/>
        </w:numPr>
        <w:rPr>
          <w:b/>
          <w:bCs/>
          <w:lang w:val="fr-BE"/>
        </w:rPr>
      </w:pPr>
      <w:proofErr w:type="spellStart"/>
      <w:r w:rsidRPr="00A01C3C">
        <w:rPr>
          <w:b/>
          <w:bCs/>
          <w:sz w:val="28"/>
          <w:szCs w:val="28"/>
          <w:lang w:val="fr-BE"/>
        </w:rPr>
        <w:t>Aliquotage</w:t>
      </w:r>
      <w:proofErr w:type="spellEnd"/>
      <w:r w:rsidRPr="00A01C3C">
        <w:rPr>
          <w:b/>
          <w:bCs/>
          <w:sz w:val="28"/>
          <w:szCs w:val="28"/>
          <w:lang w:val="fr-BE"/>
        </w:rPr>
        <w:t xml:space="preserve"> des tubes</w:t>
      </w:r>
    </w:p>
    <w:p w14:paraId="05287D07" w14:textId="77777777" w:rsidR="00A01C3C" w:rsidRDefault="00A01C3C" w:rsidP="00A01C3C">
      <w:pPr>
        <w:rPr>
          <w:lang w:val="fr-BE"/>
        </w:rPr>
      </w:pPr>
      <w:r>
        <w:rPr>
          <w:lang w:val="fr-BE"/>
        </w:rPr>
        <w:t xml:space="preserve">Merci d’aliquoter les grands tubes (2 tubes sec gel 10 </w:t>
      </w:r>
      <w:proofErr w:type="spellStart"/>
      <w:r>
        <w:rPr>
          <w:lang w:val="fr-BE"/>
        </w:rPr>
        <w:t>mL</w:t>
      </w:r>
      <w:proofErr w:type="spellEnd"/>
      <w:r>
        <w:rPr>
          <w:lang w:val="fr-BE"/>
        </w:rPr>
        <w:t xml:space="preserve"> + 2 tubes EDTA 10 </w:t>
      </w:r>
      <w:proofErr w:type="spellStart"/>
      <w:r>
        <w:rPr>
          <w:lang w:val="fr-BE"/>
        </w:rPr>
        <w:t>mL</w:t>
      </w:r>
      <w:proofErr w:type="spellEnd"/>
      <w:r>
        <w:rPr>
          <w:lang w:val="fr-BE"/>
        </w:rPr>
        <w:t xml:space="preserve">) par </w:t>
      </w:r>
      <w:proofErr w:type="spellStart"/>
      <w:r>
        <w:rPr>
          <w:lang w:val="fr-BE"/>
        </w:rPr>
        <w:t>aliquots</w:t>
      </w:r>
      <w:proofErr w:type="spellEnd"/>
      <w:r>
        <w:rPr>
          <w:lang w:val="fr-BE"/>
        </w:rPr>
        <w:t xml:space="preserve"> de 1 </w:t>
      </w:r>
      <w:proofErr w:type="spellStart"/>
      <w:r>
        <w:rPr>
          <w:lang w:val="fr-BE"/>
        </w:rPr>
        <w:t>mL</w:t>
      </w:r>
      <w:proofErr w:type="spellEnd"/>
      <w:r>
        <w:rPr>
          <w:lang w:val="fr-BE"/>
        </w:rPr>
        <w:t>.</w:t>
      </w:r>
    </w:p>
    <w:p w14:paraId="1538796F" w14:textId="0D99492B" w:rsidR="00A01C3C" w:rsidRDefault="00A01C3C" w:rsidP="00A01C3C">
      <w:pPr>
        <w:rPr>
          <w:lang w:val="fr-BE"/>
        </w:rPr>
      </w:pPr>
      <w:r>
        <w:rPr>
          <w:lang w:val="fr-BE"/>
        </w:rPr>
        <w:t xml:space="preserve">Merci d’aliquoter les petits tubes (1 tube </w:t>
      </w:r>
      <w:r w:rsidR="0057137C">
        <w:rPr>
          <w:lang w:val="fr-BE"/>
        </w:rPr>
        <w:t xml:space="preserve">hépariné </w:t>
      </w:r>
      <w:r>
        <w:rPr>
          <w:lang w:val="fr-BE"/>
        </w:rPr>
        <w:t xml:space="preserve">5 </w:t>
      </w:r>
      <w:proofErr w:type="spellStart"/>
      <w:r>
        <w:rPr>
          <w:lang w:val="fr-BE"/>
        </w:rPr>
        <w:t>mL</w:t>
      </w:r>
      <w:proofErr w:type="spellEnd"/>
      <w:r>
        <w:rPr>
          <w:lang w:val="fr-BE"/>
        </w:rPr>
        <w:t xml:space="preserve"> + 1 EDTA </w:t>
      </w:r>
      <w:r w:rsidR="001D5EB5">
        <w:rPr>
          <w:lang w:val="fr-BE"/>
        </w:rPr>
        <w:t xml:space="preserve">5 </w:t>
      </w:r>
      <w:proofErr w:type="spellStart"/>
      <w:r w:rsidR="001D5EB5">
        <w:rPr>
          <w:lang w:val="fr-BE"/>
        </w:rPr>
        <w:t>mL</w:t>
      </w:r>
      <w:proofErr w:type="spellEnd"/>
      <w:r w:rsidR="001D5EB5">
        <w:rPr>
          <w:lang w:val="fr-BE"/>
        </w:rPr>
        <w:t xml:space="preserve"> </w:t>
      </w:r>
      <w:r>
        <w:rPr>
          <w:lang w:val="fr-BE"/>
        </w:rPr>
        <w:t xml:space="preserve">double centrifugé) </w:t>
      </w:r>
      <w:r w:rsidR="001D5EB5">
        <w:rPr>
          <w:lang w:val="fr-BE"/>
        </w:rPr>
        <w:t>p</w:t>
      </w:r>
      <w:r>
        <w:rPr>
          <w:lang w:val="fr-BE"/>
        </w:rPr>
        <w:t xml:space="preserve">ar </w:t>
      </w:r>
      <w:proofErr w:type="spellStart"/>
      <w:r>
        <w:rPr>
          <w:lang w:val="fr-BE"/>
        </w:rPr>
        <w:t>aliquots</w:t>
      </w:r>
      <w:proofErr w:type="spellEnd"/>
      <w:r>
        <w:rPr>
          <w:lang w:val="fr-BE"/>
        </w:rPr>
        <w:t xml:space="preserve"> de</w:t>
      </w:r>
      <w:r w:rsidR="001D5EB5">
        <w:rPr>
          <w:lang w:val="fr-BE"/>
        </w:rPr>
        <w:t xml:space="preserve"> 0.5 </w:t>
      </w:r>
      <w:proofErr w:type="spellStart"/>
      <w:r w:rsidR="001D5EB5">
        <w:rPr>
          <w:lang w:val="fr-BE"/>
        </w:rPr>
        <w:t>mL</w:t>
      </w:r>
      <w:proofErr w:type="spellEnd"/>
      <w:r w:rsidR="001D5EB5">
        <w:rPr>
          <w:lang w:val="fr-BE"/>
        </w:rPr>
        <w:t>.</w:t>
      </w:r>
    </w:p>
    <w:p w14:paraId="3243CAC5" w14:textId="5283538E" w:rsidR="001D5EB5" w:rsidRDefault="001D5EB5" w:rsidP="00A01C3C">
      <w:pPr>
        <w:rPr>
          <w:lang w:val="fr-BE"/>
        </w:rPr>
      </w:pPr>
      <w:r>
        <w:rPr>
          <w:lang w:val="fr-BE"/>
        </w:rPr>
        <w:t>Tout aliquoter sans jeter de volume.</w:t>
      </w:r>
    </w:p>
    <w:p w14:paraId="32E60299" w14:textId="79CF6710" w:rsidR="001D5EB5" w:rsidRDefault="001D5EB5" w:rsidP="001D5EB5">
      <w:pPr>
        <w:pStyle w:val="Paragraphedeliste"/>
        <w:numPr>
          <w:ilvl w:val="0"/>
          <w:numId w:val="43"/>
        </w:numPr>
        <w:rPr>
          <w:b/>
          <w:bCs/>
          <w:sz w:val="28"/>
          <w:szCs w:val="28"/>
          <w:lang w:val="fr-BE"/>
        </w:rPr>
      </w:pPr>
      <w:r w:rsidRPr="00323BD9">
        <w:rPr>
          <w:noProof/>
          <w:lang w:val="fr-BE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0CAB16" wp14:editId="1EC176E1">
                <wp:simplePos x="0" y="0"/>
                <wp:positionH relativeFrom="column">
                  <wp:posOffset>2391410</wp:posOffset>
                </wp:positionH>
                <wp:positionV relativeFrom="paragraph">
                  <wp:posOffset>911225</wp:posOffset>
                </wp:positionV>
                <wp:extent cx="561340" cy="208280"/>
                <wp:effectExtent l="0" t="0" r="10160" b="20320"/>
                <wp:wrapNone/>
                <wp:docPr id="222041416" name="Ellipse 22204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20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6A1B8E" id="Ellipse 222041416" o:spid="_x0000_s1026" style="position:absolute;margin-left:188.3pt;margin-top:71.75pt;width:44.2pt;height:16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" filled="f" strokecolor="#4472c4 [3208]" strokeweight="1pt">
                <v:stroke joinstyle="miter"/>
              </v:oval>
            </w:pict>
          </mc:Fallback>
        </mc:AlternateContent>
      </w:r>
      <w:r w:rsidRPr="001D5EB5">
        <w:rPr>
          <w:b/>
          <w:bCs/>
          <w:sz w:val="28"/>
          <w:szCs w:val="28"/>
          <w:lang w:val="fr-BE"/>
        </w:rPr>
        <w:t xml:space="preserve">Identification des </w:t>
      </w:r>
      <w:proofErr w:type="spellStart"/>
      <w:r w:rsidRPr="001D5EB5">
        <w:rPr>
          <w:b/>
          <w:bCs/>
          <w:sz w:val="28"/>
          <w:szCs w:val="28"/>
          <w:lang w:val="fr-BE"/>
        </w:rPr>
        <w:t>aliquots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520"/>
      </w:tblGrid>
      <w:tr w:rsidR="001D5EB5" w:rsidRPr="00BE650C" w14:paraId="47D13C59" w14:textId="77777777" w:rsidTr="001D5EB5">
        <w:trPr>
          <w:trHeight w:val="973"/>
          <w:jc w:val="center"/>
        </w:trPr>
        <w:tc>
          <w:tcPr>
            <w:tcW w:w="6520" w:type="dxa"/>
          </w:tcPr>
          <w:p w14:paraId="500B0B74" w14:textId="77777777" w:rsidR="001D5EB5" w:rsidRPr="00323BD9" w:rsidRDefault="001D5EB5" w:rsidP="00ED2C0D">
            <w:pPr>
              <w:rPr>
                <w:lang w:val="fr-BE" w:eastAsia="fr-FR"/>
              </w:rPr>
            </w:pPr>
            <w:r w:rsidRPr="00323BD9">
              <w:rPr>
                <w:lang w:val="fr-BE" w:eastAsia="fr-FR"/>
              </w:rPr>
              <w:t>ID de l'étude : 2025-591</w:t>
            </w:r>
          </w:p>
          <w:p w14:paraId="52C34BD6" w14:textId="5B87465B" w:rsidR="001D5EB5" w:rsidRPr="00323BD9" w:rsidRDefault="001D5EB5" w:rsidP="00ED2C0D">
            <w:pPr>
              <w:rPr>
                <w:lang w:val="fr-BE" w:eastAsia="fr-FR"/>
              </w:rPr>
            </w:pPr>
            <w:r w:rsidRPr="00323BD9">
              <w:rPr>
                <w:noProof/>
                <w:lang w:val="fr-BE"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104F820" wp14:editId="76AFBCA3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224790</wp:posOffset>
                      </wp:positionV>
                      <wp:extent cx="561340" cy="208280"/>
                      <wp:effectExtent l="0" t="0" r="10160" b="20320"/>
                      <wp:wrapNone/>
                      <wp:docPr id="837844911" name="Ellipse 837844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340" cy="208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15910A" id="Ellipse 837844911" o:spid="_x0000_s1026" style="position:absolute;margin-left:195.15pt;margin-top:17.7pt;width:44.2pt;height:16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" filled="f" strokecolor="#4472c4 [3208]" strokeweight="1pt">
                      <v:stroke joinstyle="miter"/>
                    </v:oval>
                  </w:pict>
                </mc:Fallback>
              </mc:AlternateContent>
            </w:r>
            <w:r w:rsidRPr="00323BD9">
              <w:rPr>
                <w:lang w:val="fr-BE" w:eastAsia="fr-FR"/>
              </w:rPr>
              <w:t>ID patient : .........</w:t>
            </w:r>
            <w:r w:rsidRPr="00E62FE3">
              <w:rPr>
                <w:rFonts w:ascii="Freestyle Script" w:hAnsi="Freestyle Script"/>
                <w:color w:val="2F5496" w:themeColor="accent5" w:themeShade="BF"/>
                <w:sz w:val="32"/>
                <w:szCs w:val="32"/>
                <w:lang w:val="fr-BE" w:eastAsia="fr-FR"/>
              </w:rPr>
              <w:t>DemAge-001</w:t>
            </w:r>
            <w:r w:rsidRPr="00323BD9">
              <w:rPr>
                <w:lang w:val="fr-BE" w:eastAsia="fr-FR"/>
              </w:rPr>
              <w:t>..............................</w:t>
            </w:r>
          </w:p>
          <w:p w14:paraId="36739D96" w14:textId="77777777" w:rsidR="001D5EB5" w:rsidRDefault="001D5EB5" w:rsidP="00ED2C0D">
            <w:pPr>
              <w:rPr>
                <w:b/>
                <w:bCs/>
                <w:lang w:val="fr-BE" w:eastAsia="fr-FR"/>
              </w:rPr>
            </w:pPr>
            <w:r w:rsidRPr="00323BD9">
              <w:rPr>
                <w:lang w:val="fr-BE" w:eastAsia="fr-FR"/>
              </w:rPr>
              <w:t xml:space="preserve">Visitez </w:t>
            </w:r>
            <w:r w:rsidRPr="00323BD9">
              <w:rPr>
                <w:i/>
                <w:lang w:val="fr-BE" w:eastAsia="fr-FR"/>
              </w:rPr>
              <w:t>(entourez le jour d'utilisation du kit)</w:t>
            </w:r>
            <w:r w:rsidRPr="00323BD9">
              <w:rPr>
                <w:lang w:val="fr-BE" w:eastAsia="fr-FR"/>
              </w:rPr>
              <w:t xml:space="preserve"> : </w:t>
            </w:r>
            <w:r w:rsidRPr="00323BD9">
              <w:rPr>
                <w:b/>
                <w:bCs/>
                <w:lang w:val="fr-BE" w:eastAsia="fr-FR"/>
              </w:rPr>
              <w:t>Baseline, T1, T2, T3, T4,..</w:t>
            </w:r>
          </w:p>
          <w:p w14:paraId="294143C2" w14:textId="586A1C60" w:rsidR="001D5EB5" w:rsidRPr="001D5EB5" w:rsidRDefault="001D5EB5" w:rsidP="00ED2C0D">
            <w:pPr>
              <w:rPr>
                <w:bCs/>
                <w:lang w:val="fr-BE" w:eastAsia="fr-FR"/>
              </w:rPr>
            </w:pPr>
            <w:r w:rsidRPr="001D5EB5">
              <w:rPr>
                <w:bCs/>
                <w:lang w:val="fr-BE" w:eastAsia="fr-FR"/>
              </w:rPr>
              <w:t xml:space="preserve">Matrice (entourez) : </w:t>
            </w:r>
            <w:proofErr w:type="spellStart"/>
            <w:r>
              <w:rPr>
                <w:bCs/>
                <w:lang w:val="fr-BE" w:eastAsia="fr-FR"/>
              </w:rPr>
              <w:t>serum</w:t>
            </w:r>
            <w:proofErr w:type="spellEnd"/>
            <w:r>
              <w:rPr>
                <w:bCs/>
                <w:lang w:val="fr-BE" w:eastAsia="fr-FR"/>
              </w:rPr>
              <w:t xml:space="preserve"> – plasma EDTA – plasma hépariné</w:t>
            </w:r>
          </w:p>
        </w:tc>
      </w:tr>
    </w:tbl>
    <w:p w14:paraId="6AFE40D4" w14:textId="77777777" w:rsidR="001D5EB5" w:rsidRPr="001D5EB5" w:rsidRDefault="001D5EB5" w:rsidP="001D5EB5">
      <w:pPr>
        <w:pStyle w:val="Paragraphedeliste"/>
        <w:ind w:left="1428"/>
        <w:rPr>
          <w:b/>
          <w:bCs/>
          <w:sz w:val="28"/>
          <w:szCs w:val="28"/>
          <w:lang w:val="fr-BE"/>
        </w:rPr>
      </w:pPr>
    </w:p>
    <w:p w14:paraId="26EB8F3C" w14:textId="01CA8B94" w:rsidR="001D5EB5" w:rsidRPr="001D5EB5" w:rsidRDefault="001D5EB5" w:rsidP="001D5EB5">
      <w:pPr>
        <w:pStyle w:val="Paragraphedeliste"/>
        <w:numPr>
          <w:ilvl w:val="0"/>
          <w:numId w:val="43"/>
        </w:numPr>
        <w:rPr>
          <w:b/>
          <w:bCs/>
          <w:sz w:val="28"/>
          <w:szCs w:val="28"/>
          <w:lang w:val="fr-BE"/>
        </w:rPr>
      </w:pPr>
      <w:r w:rsidRPr="001D5EB5">
        <w:rPr>
          <w:b/>
          <w:bCs/>
          <w:sz w:val="28"/>
          <w:szCs w:val="28"/>
          <w:lang w:val="fr-BE"/>
        </w:rPr>
        <w:t xml:space="preserve">Conservation des </w:t>
      </w:r>
      <w:proofErr w:type="spellStart"/>
      <w:r>
        <w:rPr>
          <w:b/>
          <w:bCs/>
          <w:sz w:val="28"/>
          <w:szCs w:val="28"/>
          <w:lang w:val="fr-BE"/>
        </w:rPr>
        <w:t>aliquots</w:t>
      </w:r>
      <w:proofErr w:type="spellEnd"/>
    </w:p>
    <w:bookmarkEnd w:id="6"/>
    <w:p w14:paraId="06D5FCC2" w14:textId="3C40C982" w:rsidR="00C62E37" w:rsidRPr="00005A3D" w:rsidRDefault="001D5EB5" w:rsidP="00551343">
      <w:pPr>
        <w:rPr>
          <w:lang w:val="fr-BE" w:eastAsia="fr-FR"/>
        </w:rPr>
      </w:pPr>
      <w:r>
        <w:rPr>
          <w:lang w:val="fr-BE" w:eastAsia="fr-FR"/>
        </w:rPr>
        <w:t xml:space="preserve">Merci de congeler verticalement les </w:t>
      </w:r>
      <w:proofErr w:type="spellStart"/>
      <w:r>
        <w:rPr>
          <w:lang w:val="fr-BE" w:eastAsia="fr-FR"/>
        </w:rPr>
        <w:t>aliquots</w:t>
      </w:r>
      <w:proofErr w:type="spellEnd"/>
      <w:r>
        <w:rPr>
          <w:lang w:val="fr-BE" w:eastAsia="fr-FR"/>
        </w:rPr>
        <w:t xml:space="preserve"> à -20°C.</w:t>
      </w:r>
    </w:p>
    <w:sectPr w:rsidR="00C62E37" w:rsidRPr="00005A3D" w:rsidSect="007676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C114" w14:textId="77777777" w:rsidR="00151BF0" w:rsidRDefault="00151BF0" w:rsidP="00492210">
      <w:pPr>
        <w:spacing w:after="0" w:line="240" w:lineRule="auto"/>
      </w:pPr>
      <w:r>
        <w:separator/>
      </w:r>
    </w:p>
  </w:endnote>
  <w:endnote w:type="continuationSeparator" w:id="0">
    <w:p w14:paraId="49C42172" w14:textId="77777777" w:rsidR="00151BF0" w:rsidRDefault="00151BF0" w:rsidP="0049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9890" w14:textId="77777777" w:rsidR="00BE650C" w:rsidRDefault="00BE6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8440396"/>
      <w:docPartObj>
        <w:docPartGallery w:val="Page Numbers (Bottom of Page)"/>
        <w:docPartUnique/>
      </w:docPartObj>
    </w:sdtPr>
    <w:sdtEndPr/>
    <w:sdtContent>
      <w:p w14:paraId="71F0464C" w14:textId="2EBB98B4" w:rsidR="00005A3D" w:rsidRPr="00E8130B" w:rsidRDefault="00005A3D">
        <w:pPr>
          <w:pStyle w:val="Pieddepage"/>
          <w:jc w:val="right"/>
          <w:rPr>
            <w:lang w:val="fr-FR"/>
          </w:rPr>
        </w:pPr>
        <w:r>
          <w:fldChar w:fldCharType="begin"/>
        </w:r>
        <w:r w:rsidRPr="00E8130B">
          <w:rPr>
            <w:lang w:val="fr-FR"/>
          </w:rP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D1F8A94" w14:textId="5CE30237" w:rsidR="000B4084" w:rsidRDefault="00AA1191" w:rsidP="000B4084">
    <w:pPr>
      <w:pStyle w:val="Pieddepage"/>
      <w:jc w:val="center"/>
      <w:rPr>
        <w:lang w:val="fr-FR"/>
      </w:rPr>
    </w:pPr>
    <w:r>
      <w:rPr>
        <w:lang w:val="fr-FR"/>
      </w:rPr>
      <w:t>Manuel de prélèvement</w:t>
    </w:r>
    <w:r w:rsidR="00E8130B">
      <w:rPr>
        <w:lang w:val="fr-FR"/>
      </w:rPr>
      <w:t>, DemAge, V1, 01/06/2026</w:t>
    </w:r>
  </w:p>
  <w:p w14:paraId="0F9650AF" w14:textId="4BAF7B10" w:rsidR="00BE650C" w:rsidRPr="000B4084" w:rsidRDefault="00BE650C" w:rsidP="000B4084">
    <w:pPr>
      <w:pStyle w:val="Pieddepage"/>
      <w:jc w:val="center"/>
      <w:rPr>
        <w:lang w:val="fr-FR"/>
      </w:rPr>
    </w:pPr>
    <w:r>
      <w:rPr>
        <w:lang w:val="fr-FR"/>
      </w:rPr>
      <w:t xml:space="preserve">Contacts : Aurélie Ladang, </w:t>
    </w:r>
    <w:hyperlink r:id="rId1" w:history="1">
      <w:r w:rsidRPr="007D0E88">
        <w:rPr>
          <w:rStyle w:val="Lienhypertexte"/>
          <w:lang w:val="fr-FR"/>
        </w:rPr>
        <w:t>aladang@chuliege.be</w:t>
      </w:r>
    </w:hyperlink>
    <w:r>
      <w:rPr>
        <w:lang w:val="fr-FR"/>
      </w:rPr>
      <w:t xml:space="preserve">, </w:t>
    </w:r>
    <w:r w:rsidR="00CA7714" w:rsidRPr="00005A3D">
      <w:rPr>
        <w:lang w:val="fr-BE" w:eastAsia="fr-FR"/>
      </w:rPr>
      <w:t xml:space="preserve">+32 </w:t>
    </w:r>
    <w:r w:rsidR="00CA7714">
      <w:fldChar w:fldCharType="begin"/>
    </w:r>
    <w:r w:rsidR="00CA7714" w:rsidRPr="00CA7714">
      <w:rPr>
        <w:lang w:val="fr-FR"/>
      </w:rPr>
      <w:instrText>HYPERLINK "tel:+3243238822"</w:instrText>
    </w:r>
    <w:r w:rsidR="00CA7714">
      <w:fldChar w:fldCharType="separate"/>
    </w:r>
    <w:r w:rsidR="00CA7714" w:rsidRPr="00005A3D">
      <w:rPr>
        <w:rStyle w:val="Lienhypertexte"/>
        <w:b/>
        <w:bCs/>
        <w:color w:val="000000" w:themeColor="text1"/>
        <w:u w:val="none"/>
        <w:lang w:val="fr-BE" w:eastAsia="fr-FR"/>
      </w:rPr>
      <w:t>4/323 88 17</w:t>
    </w:r>
    <w:r w:rsidR="00CA771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757F" w14:textId="77777777" w:rsidR="00BE650C" w:rsidRDefault="00BE65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1562D" w14:textId="77777777" w:rsidR="00151BF0" w:rsidRDefault="00151BF0" w:rsidP="00492210">
      <w:pPr>
        <w:spacing w:after="0" w:line="240" w:lineRule="auto"/>
      </w:pPr>
      <w:r>
        <w:separator/>
      </w:r>
    </w:p>
  </w:footnote>
  <w:footnote w:type="continuationSeparator" w:id="0">
    <w:p w14:paraId="66CB504C" w14:textId="77777777" w:rsidR="00151BF0" w:rsidRDefault="00151BF0" w:rsidP="00492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CB82" w14:textId="77777777" w:rsidR="00BE650C" w:rsidRDefault="00BE65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573E" w14:textId="77777777" w:rsidR="00BE650C" w:rsidRDefault="00BE65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7312" w14:textId="77777777" w:rsidR="00BE650C" w:rsidRDefault="00BE65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6144"/>
    <w:multiLevelType w:val="hybridMultilevel"/>
    <w:tmpl w:val="976A577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B50"/>
    <w:multiLevelType w:val="hybridMultilevel"/>
    <w:tmpl w:val="3C3E805C"/>
    <w:lvl w:ilvl="0" w:tplc="EFB0DFD6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11DDF"/>
    <w:multiLevelType w:val="hybridMultilevel"/>
    <w:tmpl w:val="2D4AD95A"/>
    <w:lvl w:ilvl="0" w:tplc="309E7F9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4F1"/>
    <w:multiLevelType w:val="hybridMultilevel"/>
    <w:tmpl w:val="FC1ED93A"/>
    <w:lvl w:ilvl="0" w:tplc="E626DA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5182F"/>
    <w:multiLevelType w:val="hybridMultilevel"/>
    <w:tmpl w:val="6E8441E0"/>
    <w:lvl w:ilvl="0" w:tplc="46741FD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7678"/>
    <w:multiLevelType w:val="hybridMultilevel"/>
    <w:tmpl w:val="AE50C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6272"/>
    <w:multiLevelType w:val="multilevel"/>
    <w:tmpl w:val="A5E27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0F2C36D4"/>
    <w:multiLevelType w:val="hybridMultilevel"/>
    <w:tmpl w:val="CB94A2E4"/>
    <w:lvl w:ilvl="0" w:tplc="C5E2E7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9C8"/>
    <w:multiLevelType w:val="hybridMultilevel"/>
    <w:tmpl w:val="1DA21990"/>
    <w:lvl w:ilvl="0" w:tplc="3CD4E35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0" w:hanging="360"/>
      </w:pPr>
    </w:lvl>
    <w:lvl w:ilvl="2" w:tplc="080C001B" w:tentative="1">
      <w:start w:val="1"/>
      <w:numFmt w:val="lowerRoman"/>
      <w:lvlText w:val="%3."/>
      <w:lvlJc w:val="right"/>
      <w:pPr>
        <w:ind w:left="3210" w:hanging="180"/>
      </w:pPr>
    </w:lvl>
    <w:lvl w:ilvl="3" w:tplc="080C000F" w:tentative="1">
      <w:start w:val="1"/>
      <w:numFmt w:val="decimal"/>
      <w:lvlText w:val="%4."/>
      <w:lvlJc w:val="left"/>
      <w:pPr>
        <w:ind w:left="3930" w:hanging="360"/>
      </w:pPr>
    </w:lvl>
    <w:lvl w:ilvl="4" w:tplc="080C0019" w:tentative="1">
      <w:start w:val="1"/>
      <w:numFmt w:val="lowerLetter"/>
      <w:lvlText w:val="%5."/>
      <w:lvlJc w:val="left"/>
      <w:pPr>
        <w:ind w:left="4650" w:hanging="360"/>
      </w:pPr>
    </w:lvl>
    <w:lvl w:ilvl="5" w:tplc="080C001B" w:tentative="1">
      <w:start w:val="1"/>
      <w:numFmt w:val="lowerRoman"/>
      <w:lvlText w:val="%6."/>
      <w:lvlJc w:val="right"/>
      <w:pPr>
        <w:ind w:left="5370" w:hanging="180"/>
      </w:pPr>
    </w:lvl>
    <w:lvl w:ilvl="6" w:tplc="080C000F" w:tentative="1">
      <w:start w:val="1"/>
      <w:numFmt w:val="decimal"/>
      <w:lvlText w:val="%7."/>
      <w:lvlJc w:val="left"/>
      <w:pPr>
        <w:ind w:left="6090" w:hanging="360"/>
      </w:pPr>
    </w:lvl>
    <w:lvl w:ilvl="7" w:tplc="080C0019" w:tentative="1">
      <w:start w:val="1"/>
      <w:numFmt w:val="lowerLetter"/>
      <w:lvlText w:val="%8."/>
      <w:lvlJc w:val="left"/>
      <w:pPr>
        <w:ind w:left="6810" w:hanging="360"/>
      </w:pPr>
    </w:lvl>
    <w:lvl w:ilvl="8" w:tplc="08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2754DEF"/>
    <w:multiLevelType w:val="hybridMultilevel"/>
    <w:tmpl w:val="7856158C"/>
    <w:lvl w:ilvl="0" w:tplc="938A8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5D451C"/>
    <w:multiLevelType w:val="hybridMultilevel"/>
    <w:tmpl w:val="CE60C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F8A"/>
    <w:multiLevelType w:val="hybridMultilevel"/>
    <w:tmpl w:val="00647AF6"/>
    <w:lvl w:ilvl="0" w:tplc="5F20B65A">
      <w:start w:val="1"/>
      <w:numFmt w:val="decimal"/>
      <w:pStyle w:val="Titre1"/>
      <w:lvlText w:val="Section 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2288E"/>
    <w:multiLevelType w:val="hybridMultilevel"/>
    <w:tmpl w:val="25186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3893"/>
    <w:multiLevelType w:val="hybridMultilevel"/>
    <w:tmpl w:val="AA7837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DDF"/>
    <w:multiLevelType w:val="hybridMultilevel"/>
    <w:tmpl w:val="52D05A4C"/>
    <w:lvl w:ilvl="0" w:tplc="938A82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82363"/>
    <w:multiLevelType w:val="hybridMultilevel"/>
    <w:tmpl w:val="110AED86"/>
    <w:lvl w:ilvl="0" w:tplc="82F68F54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D5381"/>
    <w:multiLevelType w:val="hybridMultilevel"/>
    <w:tmpl w:val="6D360F68"/>
    <w:lvl w:ilvl="0" w:tplc="938A8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DC1155"/>
    <w:multiLevelType w:val="hybridMultilevel"/>
    <w:tmpl w:val="4EB879B8"/>
    <w:lvl w:ilvl="0" w:tplc="BC7679F6">
      <w:start w:val="2019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2ED6280"/>
    <w:multiLevelType w:val="hybridMultilevel"/>
    <w:tmpl w:val="0B0A0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1597"/>
    <w:multiLevelType w:val="hybridMultilevel"/>
    <w:tmpl w:val="9F68C6A6"/>
    <w:lvl w:ilvl="0" w:tplc="A7C8181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253B"/>
    <w:multiLevelType w:val="hybridMultilevel"/>
    <w:tmpl w:val="E12E50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C732B"/>
    <w:multiLevelType w:val="hybridMultilevel"/>
    <w:tmpl w:val="F278A29A"/>
    <w:lvl w:ilvl="0" w:tplc="966A03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B154E5"/>
    <w:multiLevelType w:val="hybridMultilevel"/>
    <w:tmpl w:val="3110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5A81"/>
    <w:multiLevelType w:val="hybridMultilevel"/>
    <w:tmpl w:val="BB505E7C"/>
    <w:lvl w:ilvl="0" w:tplc="C058963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A71FD"/>
    <w:multiLevelType w:val="multilevel"/>
    <w:tmpl w:val="6F52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FB3865"/>
    <w:multiLevelType w:val="hybridMultilevel"/>
    <w:tmpl w:val="5300ADA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C22E5"/>
    <w:multiLevelType w:val="hybridMultilevel"/>
    <w:tmpl w:val="5F12C4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17CBB"/>
    <w:multiLevelType w:val="hybridMultilevel"/>
    <w:tmpl w:val="04360740"/>
    <w:lvl w:ilvl="0" w:tplc="0E8456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728C1"/>
    <w:multiLevelType w:val="hybridMultilevel"/>
    <w:tmpl w:val="1FA2C9B2"/>
    <w:lvl w:ilvl="0" w:tplc="0B6EE9F0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C02C1"/>
    <w:multiLevelType w:val="hybridMultilevel"/>
    <w:tmpl w:val="341ED116"/>
    <w:lvl w:ilvl="0" w:tplc="FFF4FB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2319C"/>
    <w:multiLevelType w:val="hybridMultilevel"/>
    <w:tmpl w:val="CD7CBEB0"/>
    <w:lvl w:ilvl="0" w:tplc="EF0E9F84">
      <w:numFmt w:val="bullet"/>
      <w:lvlText w:val=""/>
      <w:lvlJc w:val="left"/>
      <w:pPr>
        <w:ind w:left="944" w:hanging="361"/>
      </w:pPr>
      <w:rPr>
        <w:rFonts w:hint="default"/>
        <w:w w:val="100"/>
        <w:lang w:val="en-US" w:eastAsia="en-US" w:bidi="ar-SA"/>
      </w:rPr>
    </w:lvl>
    <w:lvl w:ilvl="1" w:tplc="3D204034"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6EE0DF9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3" w:tplc="A62A49AC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9C40B90C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82DEE4D2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6" w:tplc="FD1A6884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7" w:tplc="2856CCC6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538CA524">
      <w:numFmt w:val="bullet"/>
      <w:lvlText w:val="•"/>
      <w:lvlJc w:val="left"/>
      <w:pPr>
        <w:ind w:left="890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35F7D7C"/>
    <w:multiLevelType w:val="hybridMultilevel"/>
    <w:tmpl w:val="B0923DFA"/>
    <w:lvl w:ilvl="0" w:tplc="938A8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2A64B3"/>
    <w:multiLevelType w:val="hybridMultilevel"/>
    <w:tmpl w:val="4B0C7358"/>
    <w:lvl w:ilvl="0" w:tplc="6F92BE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23A29"/>
    <w:multiLevelType w:val="hybridMultilevel"/>
    <w:tmpl w:val="8BF008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7522C"/>
    <w:multiLevelType w:val="hybridMultilevel"/>
    <w:tmpl w:val="5DD64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562A0"/>
    <w:multiLevelType w:val="hybridMultilevel"/>
    <w:tmpl w:val="0C16E898"/>
    <w:lvl w:ilvl="0" w:tplc="95161A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E26560"/>
    <w:multiLevelType w:val="hybridMultilevel"/>
    <w:tmpl w:val="9E802C36"/>
    <w:lvl w:ilvl="0" w:tplc="E8A46FA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8196C"/>
    <w:multiLevelType w:val="hybridMultilevel"/>
    <w:tmpl w:val="82543CAC"/>
    <w:lvl w:ilvl="0" w:tplc="910E41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1804F9"/>
    <w:multiLevelType w:val="hybridMultilevel"/>
    <w:tmpl w:val="78C6CED8"/>
    <w:lvl w:ilvl="0" w:tplc="5FFEF4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8572175">
    <w:abstractNumId w:val="6"/>
  </w:num>
  <w:num w:numId="2" w16cid:durableId="1602756990">
    <w:abstractNumId w:val="18"/>
  </w:num>
  <w:num w:numId="3" w16cid:durableId="812867585">
    <w:abstractNumId w:val="26"/>
  </w:num>
  <w:num w:numId="4" w16cid:durableId="1221984312">
    <w:abstractNumId w:val="27"/>
  </w:num>
  <w:num w:numId="5" w16cid:durableId="220361050">
    <w:abstractNumId w:val="32"/>
  </w:num>
  <w:num w:numId="6" w16cid:durableId="938637260">
    <w:abstractNumId w:val="17"/>
  </w:num>
  <w:num w:numId="7" w16cid:durableId="1575969439">
    <w:abstractNumId w:val="15"/>
  </w:num>
  <w:num w:numId="8" w16cid:durableId="1074429324">
    <w:abstractNumId w:val="28"/>
  </w:num>
  <w:num w:numId="9" w16cid:durableId="2063674684">
    <w:abstractNumId w:val="23"/>
  </w:num>
  <w:num w:numId="10" w16cid:durableId="776413086">
    <w:abstractNumId w:val="36"/>
  </w:num>
  <w:num w:numId="11" w16cid:durableId="362168060">
    <w:abstractNumId w:val="2"/>
  </w:num>
  <w:num w:numId="12" w16cid:durableId="1907297735">
    <w:abstractNumId w:val="7"/>
  </w:num>
  <w:num w:numId="13" w16cid:durableId="1655988253">
    <w:abstractNumId w:val="8"/>
  </w:num>
  <w:num w:numId="14" w16cid:durableId="698622653">
    <w:abstractNumId w:val="19"/>
  </w:num>
  <w:num w:numId="15" w16cid:durableId="870610436">
    <w:abstractNumId w:val="0"/>
  </w:num>
  <w:num w:numId="16" w16cid:durableId="1695230848">
    <w:abstractNumId w:val="25"/>
  </w:num>
  <w:num w:numId="17" w16cid:durableId="405761388">
    <w:abstractNumId w:val="0"/>
  </w:num>
  <w:num w:numId="18" w16cid:durableId="1319844261">
    <w:abstractNumId w:val="6"/>
  </w:num>
  <w:num w:numId="19" w16cid:durableId="783155306">
    <w:abstractNumId w:val="6"/>
  </w:num>
  <w:num w:numId="20" w16cid:durableId="777987518">
    <w:abstractNumId w:val="6"/>
  </w:num>
  <w:num w:numId="21" w16cid:durableId="1853763838">
    <w:abstractNumId w:val="4"/>
  </w:num>
  <w:num w:numId="22" w16cid:durableId="1942714667">
    <w:abstractNumId w:val="12"/>
  </w:num>
  <w:num w:numId="23" w16cid:durableId="1103692184">
    <w:abstractNumId w:val="11"/>
  </w:num>
  <w:num w:numId="24" w16cid:durableId="1375471184">
    <w:abstractNumId w:val="5"/>
  </w:num>
  <w:num w:numId="25" w16cid:durableId="250621450">
    <w:abstractNumId w:val="1"/>
  </w:num>
  <w:num w:numId="26" w16cid:durableId="302121763">
    <w:abstractNumId w:val="13"/>
  </w:num>
  <w:num w:numId="27" w16cid:durableId="47268312">
    <w:abstractNumId w:val="24"/>
  </w:num>
  <w:num w:numId="28" w16cid:durableId="1968468788">
    <w:abstractNumId w:val="20"/>
  </w:num>
  <w:num w:numId="29" w16cid:durableId="1302230631">
    <w:abstractNumId w:val="33"/>
  </w:num>
  <w:num w:numId="30" w16cid:durableId="351422226">
    <w:abstractNumId w:val="30"/>
  </w:num>
  <w:num w:numId="31" w16cid:durableId="1316644588">
    <w:abstractNumId w:val="10"/>
  </w:num>
  <w:num w:numId="32" w16cid:durableId="528642123">
    <w:abstractNumId w:val="34"/>
  </w:num>
  <w:num w:numId="33" w16cid:durableId="379743916">
    <w:abstractNumId w:val="3"/>
  </w:num>
  <w:num w:numId="34" w16cid:durableId="1818691200">
    <w:abstractNumId w:val="29"/>
  </w:num>
  <w:num w:numId="35" w16cid:durableId="1466653449">
    <w:abstractNumId w:val="38"/>
  </w:num>
  <w:num w:numId="36" w16cid:durableId="615722441">
    <w:abstractNumId w:val="35"/>
  </w:num>
  <w:num w:numId="37" w16cid:durableId="580141916">
    <w:abstractNumId w:val="31"/>
  </w:num>
  <w:num w:numId="38" w16cid:durableId="810245103">
    <w:abstractNumId w:val="22"/>
  </w:num>
  <w:num w:numId="39" w16cid:durableId="394741699">
    <w:abstractNumId w:val="21"/>
  </w:num>
  <w:num w:numId="40" w16cid:durableId="3945826">
    <w:abstractNumId w:val="9"/>
  </w:num>
  <w:num w:numId="41" w16cid:durableId="512846644">
    <w:abstractNumId w:val="16"/>
  </w:num>
  <w:num w:numId="42" w16cid:durableId="939676355">
    <w:abstractNumId w:val="14"/>
  </w:num>
  <w:num w:numId="43" w16cid:durableId="8474087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10"/>
    <w:rsid w:val="00001A7F"/>
    <w:rsid w:val="00003BEA"/>
    <w:rsid w:val="0000460C"/>
    <w:rsid w:val="00004DAB"/>
    <w:rsid w:val="00005A3D"/>
    <w:rsid w:val="00006CCA"/>
    <w:rsid w:val="0001690F"/>
    <w:rsid w:val="00017FF8"/>
    <w:rsid w:val="00020BFD"/>
    <w:rsid w:val="00027EDD"/>
    <w:rsid w:val="00027F27"/>
    <w:rsid w:val="0003442C"/>
    <w:rsid w:val="00034FD9"/>
    <w:rsid w:val="00036292"/>
    <w:rsid w:val="00036A03"/>
    <w:rsid w:val="000412A2"/>
    <w:rsid w:val="00044387"/>
    <w:rsid w:val="00045D84"/>
    <w:rsid w:val="00050BF2"/>
    <w:rsid w:val="000529E2"/>
    <w:rsid w:val="000531C6"/>
    <w:rsid w:val="00056042"/>
    <w:rsid w:val="0005613F"/>
    <w:rsid w:val="00057BA8"/>
    <w:rsid w:val="00060599"/>
    <w:rsid w:val="00067338"/>
    <w:rsid w:val="00076E85"/>
    <w:rsid w:val="000778D5"/>
    <w:rsid w:val="00077A92"/>
    <w:rsid w:val="00097657"/>
    <w:rsid w:val="00097A90"/>
    <w:rsid w:val="000A396B"/>
    <w:rsid w:val="000A3E16"/>
    <w:rsid w:val="000A56E9"/>
    <w:rsid w:val="000B0F5A"/>
    <w:rsid w:val="000B22D5"/>
    <w:rsid w:val="000B4084"/>
    <w:rsid w:val="000B68D7"/>
    <w:rsid w:val="000C1CF5"/>
    <w:rsid w:val="000C4AE3"/>
    <w:rsid w:val="000C5F8E"/>
    <w:rsid w:val="000D007C"/>
    <w:rsid w:val="000D5AFD"/>
    <w:rsid w:val="000D5EFC"/>
    <w:rsid w:val="000D7373"/>
    <w:rsid w:val="000D77A8"/>
    <w:rsid w:val="000E1894"/>
    <w:rsid w:val="000E3FE7"/>
    <w:rsid w:val="000E4F5A"/>
    <w:rsid w:val="000E5C72"/>
    <w:rsid w:val="000E7BDF"/>
    <w:rsid w:val="000F11D9"/>
    <w:rsid w:val="000F4D2F"/>
    <w:rsid w:val="000F6EF2"/>
    <w:rsid w:val="00100FE3"/>
    <w:rsid w:val="001023D2"/>
    <w:rsid w:val="001053FE"/>
    <w:rsid w:val="00105C14"/>
    <w:rsid w:val="00111E2F"/>
    <w:rsid w:val="00114C95"/>
    <w:rsid w:val="001232A7"/>
    <w:rsid w:val="001249A9"/>
    <w:rsid w:val="0012595F"/>
    <w:rsid w:val="0012718A"/>
    <w:rsid w:val="0013486B"/>
    <w:rsid w:val="00134939"/>
    <w:rsid w:val="00135AEA"/>
    <w:rsid w:val="00137019"/>
    <w:rsid w:val="00137CF1"/>
    <w:rsid w:val="001419C3"/>
    <w:rsid w:val="00143371"/>
    <w:rsid w:val="00151BF0"/>
    <w:rsid w:val="00151F74"/>
    <w:rsid w:val="0015238E"/>
    <w:rsid w:val="00152DF9"/>
    <w:rsid w:val="001556CC"/>
    <w:rsid w:val="00156ACE"/>
    <w:rsid w:val="00163032"/>
    <w:rsid w:val="0016397E"/>
    <w:rsid w:val="00165231"/>
    <w:rsid w:val="00166FA4"/>
    <w:rsid w:val="0017006A"/>
    <w:rsid w:val="0017070E"/>
    <w:rsid w:val="0017368F"/>
    <w:rsid w:val="00175ED9"/>
    <w:rsid w:val="001770A1"/>
    <w:rsid w:val="001777CC"/>
    <w:rsid w:val="00185204"/>
    <w:rsid w:val="00186AEE"/>
    <w:rsid w:val="0019071D"/>
    <w:rsid w:val="0019181F"/>
    <w:rsid w:val="00191F4D"/>
    <w:rsid w:val="00194F19"/>
    <w:rsid w:val="00195FC4"/>
    <w:rsid w:val="001A0C83"/>
    <w:rsid w:val="001A25B0"/>
    <w:rsid w:val="001A2A73"/>
    <w:rsid w:val="001A343A"/>
    <w:rsid w:val="001A465F"/>
    <w:rsid w:val="001B460E"/>
    <w:rsid w:val="001B69F7"/>
    <w:rsid w:val="001C0601"/>
    <w:rsid w:val="001C1F85"/>
    <w:rsid w:val="001C50D4"/>
    <w:rsid w:val="001C789C"/>
    <w:rsid w:val="001C7B4F"/>
    <w:rsid w:val="001D25F5"/>
    <w:rsid w:val="001D2957"/>
    <w:rsid w:val="001D4FAA"/>
    <w:rsid w:val="001D4FD5"/>
    <w:rsid w:val="001D5E37"/>
    <w:rsid w:val="001D5EB5"/>
    <w:rsid w:val="001D5F67"/>
    <w:rsid w:val="001D6BCA"/>
    <w:rsid w:val="001E2E2A"/>
    <w:rsid w:val="001E3B07"/>
    <w:rsid w:val="001E5404"/>
    <w:rsid w:val="001E648B"/>
    <w:rsid w:val="001E6606"/>
    <w:rsid w:val="001F05AA"/>
    <w:rsid w:val="001F1D2E"/>
    <w:rsid w:val="001F3BA6"/>
    <w:rsid w:val="001F4C13"/>
    <w:rsid w:val="001F5643"/>
    <w:rsid w:val="001F5C13"/>
    <w:rsid w:val="00201CF5"/>
    <w:rsid w:val="00206929"/>
    <w:rsid w:val="00210856"/>
    <w:rsid w:val="00213221"/>
    <w:rsid w:val="002152E3"/>
    <w:rsid w:val="00217CEC"/>
    <w:rsid w:val="002204F2"/>
    <w:rsid w:val="00221755"/>
    <w:rsid w:val="00230E0A"/>
    <w:rsid w:val="00231EED"/>
    <w:rsid w:val="0023362A"/>
    <w:rsid w:val="00235CAB"/>
    <w:rsid w:val="002435CB"/>
    <w:rsid w:val="0024404A"/>
    <w:rsid w:val="00245377"/>
    <w:rsid w:val="00245510"/>
    <w:rsid w:val="002509E8"/>
    <w:rsid w:val="00250C9D"/>
    <w:rsid w:val="00251196"/>
    <w:rsid w:val="00255818"/>
    <w:rsid w:val="00262A87"/>
    <w:rsid w:val="00262FF0"/>
    <w:rsid w:val="00265E9F"/>
    <w:rsid w:val="00266414"/>
    <w:rsid w:val="00271F59"/>
    <w:rsid w:val="002730C2"/>
    <w:rsid w:val="0028426D"/>
    <w:rsid w:val="00284D90"/>
    <w:rsid w:val="00290999"/>
    <w:rsid w:val="00290EE2"/>
    <w:rsid w:val="00291106"/>
    <w:rsid w:val="00293043"/>
    <w:rsid w:val="002963D1"/>
    <w:rsid w:val="0029781A"/>
    <w:rsid w:val="002A00FB"/>
    <w:rsid w:val="002A0EA2"/>
    <w:rsid w:val="002A1797"/>
    <w:rsid w:val="002A37C8"/>
    <w:rsid w:val="002A433E"/>
    <w:rsid w:val="002A554C"/>
    <w:rsid w:val="002A5EA5"/>
    <w:rsid w:val="002A7A51"/>
    <w:rsid w:val="002B07C1"/>
    <w:rsid w:val="002B1D90"/>
    <w:rsid w:val="002B23B8"/>
    <w:rsid w:val="002C2A0B"/>
    <w:rsid w:val="002C35C5"/>
    <w:rsid w:val="002C4F88"/>
    <w:rsid w:val="002C7295"/>
    <w:rsid w:val="002D2F60"/>
    <w:rsid w:val="002D49FF"/>
    <w:rsid w:val="002E00DD"/>
    <w:rsid w:val="002E0EE2"/>
    <w:rsid w:val="002E3E80"/>
    <w:rsid w:val="002E4246"/>
    <w:rsid w:val="002E45EE"/>
    <w:rsid w:val="002E4AAC"/>
    <w:rsid w:val="002F495D"/>
    <w:rsid w:val="002F4F27"/>
    <w:rsid w:val="002F593B"/>
    <w:rsid w:val="00302DFA"/>
    <w:rsid w:val="003039BC"/>
    <w:rsid w:val="00304C34"/>
    <w:rsid w:val="00304CA3"/>
    <w:rsid w:val="003076EE"/>
    <w:rsid w:val="0031222B"/>
    <w:rsid w:val="0031541F"/>
    <w:rsid w:val="003160AC"/>
    <w:rsid w:val="003163BD"/>
    <w:rsid w:val="00323BD9"/>
    <w:rsid w:val="003339E2"/>
    <w:rsid w:val="003349C7"/>
    <w:rsid w:val="00335D44"/>
    <w:rsid w:val="00336085"/>
    <w:rsid w:val="003413F7"/>
    <w:rsid w:val="00342828"/>
    <w:rsid w:val="00344E6C"/>
    <w:rsid w:val="00345577"/>
    <w:rsid w:val="00347D3E"/>
    <w:rsid w:val="00350E7C"/>
    <w:rsid w:val="00351D25"/>
    <w:rsid w:val="00357487"/>
    <w:rsid w:val="00360D08"/>
    <w:rsid w:val="00360FF2"/>
    <w:rsid w:val="00361F15"/>
    <w:rsid w:val="0036281F"/>
    <w:rsid w:val="003677E9"/>
    <w:rsid w:val="00375335"/>
    <w:rsid w:val="003763DD"/>
    <w:rsid w:val="00380460"/>
    <w:rsid w:val="0038117B"/>
    <w:rsid w:val="0038246D"/>
    <w:rsid w:val="003849FF"/>
    <w:rsid w:val="003951BC"/>
    <w:rsid w:val="00396D6A"/>
    <w:rsid w:val="003A03FF"/>
    <w:rsid w:val="003A0775"/>
    <w:rsid w:val="003A1028"/>
    <w:rsid w:val="003A4729"/>
    <w:rsid w:val="003A4B67"/>
    <w:rsid w:val="003A6A56"/>
    <w:rsid w:val="003B01AE"/>
    <w:rsid w:val="003B4468"/>
    <w:rsid w:val="003B591B"/>
    <w:rsid w:val="003B59BA"/>
    <w:rsid w:val="003C5629"/>
    <w:rsid w:val="003C590A"/>
    <w:rsid w:val="003C5E18"/>
    <w:rsid w:val="003D7BBA"/>
    <w:rsid w:val="003E3F71"/>
    <w:rsid w:val="003E759E"/>
    <w:rsid w:val="003E7E1D"/>
    <w:rsid w:val="003F0707"/>
    <w:rsid w:val="003F0B14"/>
    <w:rsid w:val="003F185E"/>
    <w:rsid w:val="003F33E0"/>
    <w:rsid w:val="003F3908"/>
    <w:rsid w:val="003F67ED"/>
    <w:rsid w:val="00400855"/>
    <w:rsid w:val="00402953"/>
    <w:rsid w:val="004033E0"/>
    <w:rsid w:val="0040626F"/>
    <w:rsid w:val="0041084C"/>
    <w:rsid w:val="0041124A"/>
    <w:rsid w:val="0041203B"/>
    <w:rsid w:val="00420C83"/>
    <w:rsid w:val="00434737"/>
    <w:rsid w:val="004348D8"/>
    <w:rsid w:val="00440400"/>
    <w:rsid w:val="00441903"/>
    <w:rsid w:val="00446245"/>
    <w:rsid w:val="00454364"/>
    <w:rsid w:val="004546D8"/>
    <w:rsid w:val="00456156"/>
    <w:rsid w:val="004675F7"/>
    <w:rsid w:val="00472BEC"/>
    <w:rsid w:val="00472FD3"/>
    <w:rsid w:val="0047658F"/>
    <w:rsid w:val="00476C72"/>
    <w:rsid w:val="0048182B"/>
    <w:rsid w:val="00483DA2"/>
    <w:rsid w:val="00485AB3"/>
    <w:rsid w:val="00490284"/>
    <w:rsid w:val="00492210"/>
    <w:rsid w:val="00492D89"/>
    <w:rsid w:val="00494C6C"/>
    <w:rsid w:val="00497F7C"/>
    <w:rsid w:val="004A455D"/>
    <w:rsid w:val="004A5121"/>
    <w:rsid w:val="004B20C6"/>
    <w:rsid w:val="004B6937"/>
    <w:rsid w:val="004B734E"/>
    <w:rsid w:val="004B7B6A"/>
    <w:rsid w:val="004C3989"/>
    <w:rsid w:val="004C63CB"/>
    <w:rsid w:val="004C7D41"/>
    <w:rsid w:val="004D0C45"/>
    <w:rsid w:val="004D102F"/>
    <w:rsid w:val="004D456F"/>
    <w:rsid w:val="004D64A6"/>
    <w:rsid w:val="004D7062"/>
    <w:rsid w:val="004D7AC1"/>
    <w:rsid w:val="004E01CE"/>
    <w:rsid w:val="004E589C"/>
    <w:rsid w:val="004E6293"/>
    <w:rsid w:val="004F094D"/>
    <w:rsid w:val="004F1161"/>
    <w:rsid w:val="004F1696"/>
    <w:rsid w:val="004F34DF"/>
    <w:rsid w:val="004F6EC2"/>
    <w:rsid w:val="0050224A"/>
    <w:rsid w:val="00503885"/>
    <w:rsid w:val="00506F07"/>
    <w:rsid w:val="00515411"/>
    <w:rsid w:val="00530615"/>
    <w:rsid w:val="00533188"/>
    <w:rsid w:val="00533816"/>
    <w:rsid w:val="00533F31"/>
    <w:rsid w:val="00537B84"/>
    <w:rsid w:val="0054256F"/>
    <w:rsid w:val="00543AF1"/>
    <w:rsid w:val="005468CB"/>
    <w:rsid w:val="00546C00"/>
    <w:rsid w:val="00550FD8"/>
    <w:rsid w:val="00551343"/>
    <w:rsid w:val="00554BE4"/>
    <w:rsid w:val="00560604"/>
    <w:rsid w:val="00562763"/>
    <w:rsid w:val="005657F1"/>
    <w:rsid w:val="00566194"/>
    <w:rsid w:val="005679BE"/>
    <w:rsid w:val="0057137C"/>
    <w:rsid w:val="005714DE"/>
    <w:rsid w:val="0058318C"/>
    <w:rsid w:val="00583C76"/>
    <w:rsid w:val="00584E7E"/>
    <w:rsid w:val="0059422E"/>
    <w:rsid w:val="005949D1"/>
    <w:rsid w:val="00595A22"/>
    <w:rsid w:val="005A0108"/>
    <w:rsid w:val="005A3E3D"/>
    <w:rsid w:val="005B0599"/>
    <w:rsid w:val="005B070F"/>
    <w:rsid w:val="005B25FE"/>
    <w:rsid w:val="005B27DD"/>
    <w:rsid w:val="005B2810"/>
    <w:rsid w:val="005B68D9"/>
    <w:rsid w:val="005B69C8"/>
    <w:rsid w:val="005C10BD"/>
    <w:rsid w:val="005C18D3"/>
    <w:rsid w:val="005C42BD"/>
    <w:rsid w:val="005C4334"/>
    <w:rsid w:val="005C4A61"/>
    <w:rsid w:val="005C6F38"/>
    <w:rsid w:val="005C7380"/>
    <w:rsid w:val="005C79AB"/>
    <w:rsid w:val="005D2A8D"/>
    <w:rsid w:val="005D6864"/>
    <w:rsid w:val="005D6EDB"/>
    <w:rsid w:val="005E0788"/>
    <w:rsid w:val="005E0B8D"/>
    <w:rsid w:val="005E2149"/>
    <w:rsid w:val="005E6CCF"/>
    <w:rsid w:val="005F27B5"/>
    <w:rsid w:val="005F47E3"/>
    <w:rsid w:val="005F6487"/>
    <w:rsid w:val="00600037"/>
    <w:rsid w:val="0060364C"/>
    <w:rsid w:val="00607A24"/>
    <w:rsid w:val="00610995"/>
    <w:rsid w:val="00616235"/>
    <w:rsid w:val="00620EBD"/>
    <w:rsid w:val="006217C7"/>
    <w:rsid w:val="00622129"/>
    <w:rsid w:val="00622FF1"/>
    <w:rsid w:val="0062482C"/>
    <w:rsid w:val="00624E82"/>
    <w:rsid w:val="00627D57"/>
    <w:rsid w:val="00630BF8"/>
    <w:rsid w:val="006310BB"/>
    <w:rsid w:val="00633717"/>
    <w:rsid w:val="00641370"/>
    <w:rsid w:val="00642C34"/>
    <w:rsid w:val="00643100"/>
    <w:rsid w:val="0064495A"/>
    <w:rsid w:val="00646C4C"/>
    <w:rsid w:val="00650599"/>
    <w:rsid w:val="00650850"/>
    <w:rsid w:val="00650D97"/>
    <w:rsid w:val="00650FD3"/>
    <w:rsid w:val="00653500"/>
    <w:rsid w:val="0065459E"/>
    <w:rsid w:val="006545D8"/>
    <w:rsid w:val="00654688"/>
    <w:rsid w:val="00654E09"/>
    <w:rsid w:val="00654F59"/>
    <w:rsid w:val="0066174A"/>
    <w:rsid w:val="006627C3"/>
    <w:rsid w:val="00665D60"/>
    <w:rsid w:val="006668C7"/>
    <w:rsid w:val="006722FA"/>
    <w:rsid w:val="00672C2D"/>
    <w:rsid w:val="00676633"/>
    <w:rsid w:val="00676F5D"/>
    <w:rsid w:val="00681C47"/>
    <w:rsid w:val="00682B37"/>
    <w:rsid w:val="00682E81"/>
    <w:rsid w:val="00691DA8"/>
    <w:rsid w:val="006920D2"/>
    <w:rsid w:val="00693DDE"/>
    <w:rsid w:val="006979AB"/>
    <w:rsid w:val="006A5475"/>
    <w:rsid w:val="006A564B"/>
    <w:rsid w:val="006A58C9"/>
    <w:rsid w:val="006A5FC2"/>
    <w:rsid w:val="006A7121"/>
    <w:rsid w:val="006B0619"/>
    <w:rsid w:val="006B0BD4"/>
    <w:rsid w:val="006B2448"/>
    <w:rsid w:val="006B2E3A"/>
    <w:rsid w:val="006B4D55"/>
    <w:rsid w:val="006B6FFC"/>
    <w:rsid w:val="006C023B"/>
    <w:rsid w:val="006C3114"/>
    <w:rsid w:val="006C4F1B"/>
    <w:rsid w:val="006C532E"/>
    <w:rsid w:val="006C7FED"/>
    <w:rsid w:val="006D00A9"/>
    <w:rsid w:val="006D33CF"/>
    <w:rsid w:val="006E3F15"/>
    <w:rsid w:val="006E460B"/>
    <w:rsid w:val="006E4974"/>
    <w:rsid w:val="006E64D8"/>
    <w:rsid w:val="006E782B"/>
    <w:rsid w:val="006F1F5C"/>
    <w:rsid w:val="006F2D94"/>
    <w:rsid w:val="006F30D4"/>
    <w:rsid w:val="006F705E"/>
    <w:rsid w:val="006F73B7"/>
    <w:rsid w:val="00700B4C"/>
    <w:rsid w:val="00701C21"/>
    <w:rsid w:val="00703077"/>
    <w:rsid w:val="007042AD"/>
    <w:rsid w:val="00705DE4"/>
    <w:rsid w:val="007061D6"/>
    <w:rsid w:val="007109A4"/>
    <w:rsid w:val="0071327B"/>
    <w:rsid w:val="0072105B"/>
    <w:rsid w:val="00721CB3"/>
    <w:rsid w:val="00723167"/>
    <w:rsid w:val="00723D45"/>
    <w:rsid w:val="0072603C"/>
    <w:rsid w:val="0072618B"/>
    <w:rsid w:val="00726CFD"/>
    <w:rsid w:val="00726D20"/>
    <w:rsid w:val="007270B6"/>
    <w:rsid w:val="00727720"/>
    <w:rsid w:val="00727A45"/>
    <w:rsid w:val="0073224C"/>
    <w:rsid w:val="0073255E"/>
    <w:rsid w:val="00733519"/>
    <w:rsid w:val="00735DED"/>
    <w:rsid w:val="0073635B"/>
    <w:rsid w:val="00741B64"/>
    <w:rsid w:val="00744BFB"/>
    <w:rsid w:val="007477E5"/>
    <w:rsid w:val="00752FBD"/>
    <w:rsid w:val="00753024"/>
    <w:rsid w:val="0075317A"/>
    <w:rsid w:val="0075344D"/>
    <w:rsid w:val="00754413"/>
    <w:rsid w:val="007556E1"/>
    <w:rsid w:val="0076398F"/>
    <w:rsid w:val="0076769B"/>
    <w:rsid w:val="007750F0"/>
    <w:rsid w:val="0078149C"/>
    <w:rsid w:val="00781C6B"/>
    <w:rsid w:val="007832F0"/>
    <w:rsid w:val="00786988"/>
    <w:rsid w:val="00787A52"/>
    <w:rsid w:val="00791ABF"/>
    <w:rsid w:val="007944E5"/>
    <w:rsid w:val="00797F43"/>
    <w:rsid w:val="007A033D"/>
    <w:rsid w:val="007A55B5"/>
    <w:rsid w:val="007A7874"/>
    <w:rsid w:val="007A7C7F"/>
    <w:rsid w:val="007B396E"/>
    <w:rsid w:val="007C03B2"/>
    <w:rsid w:val="007C078B"/>
    <w:rsid w:val="007C0A31"/>
    <w:rsid w:val="007C5237"/>
    <w:rsid w:val="007D101D"/>
    <w:rsid w:val="007D3199"/>
    <w:rsid w:val="007D34F3"/>
    <w:rsid w:val="007D5711"/>
    <w:rsid w:val="007E0358"/>
    <w:rsid w:val="007E1D35"/>
    <w:rsid w:val="007E26B0"/>
    <w:rsid w:val="007E2EAC"/>
    <w:rsid w:val="007E35B7"/>
    <w:rsid w:val="007E4AC4"/>
    <w:rsid w:val="007E6CDA"/>
    <w:rsid w:val="007E6DC8"/>
    <w:rsid w:val="007F1AE4"/>
    <w:rsid w:val="007F2CEB"/>
    <w:rsid w:val="007F38CD"/>
    <w:rsid w:val="007F5A99"/>
    <w:rsid w:val="00801B2F"/>
    <w:rsid w:val="00811391"/>
    <w:rsid w:val="00813F00"/>
    <w:rsid w:val="008200D9"/>
    <w:rsid w:val="00821D05"/>
    <w:rsid w:val="00822872"/>
    <w:rsid w:val="00822AC8"/>
    <w:rsid w:val="00826763"/>
    <w:rsid w:val="00830A1D"/>
    <w:rsid w:val="00830AE8"/>
    <w:rsid w:val="00831218"/>
    <w:rsid w:val="0083388F"/>
    <w:rsid w:val="00837209"/>
    <w:rsid w:val="008410CB"/>
    <w:rsid w:val="00844225"/>
    <w:rsid w:val="008444B2"/>
    <w:rsid w:val="008447E6"/>
    <w:rsid w:val="008509DD"/>
    <w:rsid w:val="00852C85"/>
    <w:rsid w:val="008539B2"/>
    <w:rsid w:val="00853AA1"/>
    <w:rsid w:val="00860C99"/>
    <w:rsid w:val="00862108"/>
    <w:rsid w:val="00862FA7"/>
    <w:rsid w:val="00865FD0"/>
    <w:rsid w:val="0087090C"/>
    <w:rsid w:val="00873D5A"/>
    <w:rsid w:val="00873EFB"/>
    <w:rsid w:val="00883C58"/>
    <w:rsid w:val="008867A4"/>
    <w:rsid w:val="008874B0"/>
    <w:rsid w:val="00891340"/>
    <w:rsid w:val="00894763"/>
    <w:rsid w:val="008948A5"/>
    <w:rsid w:val="00897C19"/>
    <w:rsid w:val="008A0E3C"/>
    <w:rsid w:val="008A0F64"/>
    <w:rsid w:val="008A13C0"/>
    <w:rsid w:val="008A512F"/>
    <w:rsid w:val="008A5510"/>
    <w:rsid w:val="008A7514"/>
    <w:rsid w:val="008B010A"/>
    <w:rsid w:val="008B1138"/>
    <w:rsid w:val="008B230A"/>
    <w:rsid w:val="008C38C1"/>
    <w:rsid w:val="008C4EB7"/>
    <w:rsid w:val="008C635A"/>
    <w:rsid w:val="008C6DF2"/>
    <w:rsid w:val="008C71C5"/>
    <w:rsid w:val="008C7723"/>
    <w:rsid w:val="008C7CD7"/>
    <w:rsid w:val="008D17A1"/>
    <w:rsid w:val="008D2987"/>
    <w:rsid w:val="008D3157"/>
    <w:rsid w:val="008D4206"/>
    <w:rsid w:val="008D602B"/>
    <w:rsid w:val="008D7D7C"/>
    <w:rsid w:val="008E1AD0"/>
    <w:rsid w:val="008E4CEB"/>
    <w:rsid w:val="008E69EF"/>
    <w:rsid w:val="008E6A87"/>
    <w:rsid w:val="008F0D04"/>
    <w:rsid w:val="008F0D3D"/>
    <w:rsid w:val="008F1459"/>
    <w:rsid w:val="008F690A"/>
    <w:rsid w:val="00901B30"/>
    <w:rsid w:val="00902EE2"/>
    <w:rsid w:val="00912079"/>
    <w:rsid w:val="00915748"/>
    <w:rsid w:val="00915976"/>
    <w:rsid w:val="00915DE0"/>
    <w:rsid w:val="00920822"/>
    <w:rsid w:val="00920DAC"/>
    <w:rsid w:val="00921BA7"/>
    <w:rsid w:val="009258FB"/>
    <w:rsid w:val="00927E24"/>
    <w:rsid w:val="00931512"/>
    <w:rsid w:val="009339F5"/>
    <w:rsid w:val="00936C23"/>
    <w:rsid w:val="00937EA9"/>
    <w:rsid w:val="00944D10"/>
    <w:rsid w:val="00946B03"/>
    <w:rsid w:val="00950323"/>
    <w:rsid w:val="0095089E"/>
    <w:rsid w:val="009516E6"/>
    <w:rsid w:val="00951F9D"/>
    <w:rsid w:val="0095289E"/>
    <w:rsid w:val="00953867"/>
    <w:rsid w:val="009622E9"/>
    <w:rsid w:val="00963645"/>
    <w:rsid w:val="009645F3"/>
    <w:rsid w:val="00965B5D"/>
    <w:rsid w:val="00965C64"/>
    <w:rsid w:val="00967BC3"/>
    <w:rsid w:val="00970A7C"/>
    <w:rsid w:val="009719AC"/>
    <w:rsid w:val="009746FD"/>
    <w:rsid w:val="00981489"/>
    <w:rsid w:val="00983BA8"/>
    <w:rsid w:val="009855B6"/>
    <w:rsid w:val="0098634B"/>
    <w:rsid w:val="00986A41"/>
    <w:rsid w:val="0098739C"/>
    <w:rsid w:val="00994AD0"/>
    <w:rsid w:val="00995197"/>
    <w:rsid w:val="009A15BC"/>
    <w:rsid w:val="009B2835"/>
    <w:rsid w:val="009B3C1A"/>
    <w:rsid w:val="009B417C"/>
    <w:rsid w:val="009B70C6"/>
    <w:rsid w:val="009B76A7"/>
    <w:rsid w:val="009C7174"/>
    <w:rsid w:val="009C7AA1"/>
    <w:rsid w:val="009D5C45"/>
    <w:rsid w:val="009D735B"/>
    <w:rsid w:val="009E434E"/>
    <w:rsid w:val="009E6373"/>
    <w:rsid w:val="009E6F09"/>
    <w:rsid w:val="009F2BC7"/>
    <w:rsid w:val="009F4667"/>
    <w:rsid w:val="009F5E2A"/>
    <w:rsid w:val="00A01C3C"/>
    <w:rsid w:val="00A04772"/>
    <w:rsid w:val="00A06F73"/>
    <w:rsid w:val="00A073F6"/>
    <w:rsid w:val="00A10570"/>
    <w:rsid w:val="00A134BF"/>
    <w:rsid w:val="00A13D45"/>
    <w:rsid w:val="00A13F85"/>
    <w:rsid w:val="00A16B87"/>
    <w:rsid w:val="00A16EFF"/>
    <w:rsid w:val="00A20A55"/>
    <w:rsid w:val="00A232DE"/>
    <w:rsid w:val="00A2417E"/>
    <w:rsid w:val="00A262D1"/>
    <w:rsid w:val="00A269C8"/>
    <w:rsid w:val="00A35411"/>
    <w:rsid w:val="00A41502"/>
    <w:rsid w:val="00A43427"/>
    <w:rsid w:val="00A44F77"/>
    <w:rsid w:val="00A50415"/>
    <w:rsid w:val="00A564C2"/>
    <w:rsid w:val="00A60BE4"/>
    <w:rsid w:val="00A62974"/>
    <w:rsid w:val="00A62ABD"/>
    <w:rsid w:val="00A6655E"/>
    <w:rsid w:val="00A709D3"/>
    <w:rsid w:val="00A73788"/>
    <w:rsid w:val="00A800A5"/>
    <w:rsid w:val="00A809D0"/>
    <w:rsid w:val="00A82B12"/>
    <w:rsid w:val="00A82D20"/>
    <w:rsid w:val="00A92914"/>
    <w:rsid w:val="00A94B44"/>
    <w:rsid w:val="00AA1191"/>
    <w:rsid w:val="00AA5BA6"/>
    <w:rsid w:val="00AB55F4"/>
    <w:rsid w:val="00AC2023"/>
    <w:rsid w:val="00AC3A85"/>
    <w:rsid w:val="00AC656F"/>
    <w:rsid w:val="00AC6656"/>
    <w:rsid w:val="00AD0052"/>
    <w:rsid w:val="00AD0596"/>
    <w:rsid w:val="00AD2895"/>
    <w:rsid w:val="00AD481B"/>
    <w:rsid w:val="00AD5A1F"/>
    <w:rsid w:val="00AD6221"/>
    <w:rsid w:val="00AE037F"/>
    <w:rsid w:val="00AE0A12"/>
    <w:rsid w:val="00AE18EE"/>
    <w:rsid w:val="00AE2E9F"/>
    <w:rsid w:val="00AE3174"/>
    <w:rsid w:val="00AE6894"/>
    <w:rsid w:val="00AF5B1C"/>
    <w:rsid w:val="00AF5CD8"/>
    <w:rsid w:val="00AF71ED"/>
    <w:rsid w:val="00B01008"/>
    <w:rsid w:val="00B024EA"/>
    <w:rsid w:val="00B0283B"/>
    <w:rsid w:val="00B064FB"/>
    <w:rsid w:val="00B076C8"/>
    <w:rsid w:val="00B10D55"/>
    <w:rsid w:val="00B135A8"/>
    <w:rsid w:val="00B14679"/>
    <w:rsid w:val="00B151D3"/>
    <w:rsid w:val="00B152CC"/>
    <w:rsid w:val="00B1633E"/>
    <w:rsid w:val="00B17E9E"/>
    <w:rsid w:val="00B25907"/>
    <w:rsid w:val="00B25FCB"/>
    <w:rsid w:val="00B26849"/>
    <w:rsid w:val="00B27118"/>
    <w:rsid w:val="00B27EB2"/>
    <w:rsid w:val="00B31AA2"/>
    <w:rsid w:val="00B34396"/>
    <w:rsid w:val="00B34428"/>
    <w:rsid w:val="00B34529"/>
    <w:rsid w:val="00B3586F"/>
    <w:rsid w:val="00B375F7"/>
    <w:rsid w:val="00B4156E"/>
    <w:rsid w:val="00B47990"/>
    <w:rsid w:val="00B55941"/>
    <w:rsid w:val="00B56236"/>
    <w:rsid w:val="00B62221"/>
    <w:rsid w:val="00B643DC"/>
    <w:rsid w:val="00B74FDA"/>
    <w:rsid w:val="00B75140"/>
    <w:rsid w:val="00B76050"/>
    <w:rsid w:val="00B81AA6"/>
    <w:rsid w:val="00B84F5C"/>
    <w:rsid w:val="00B8504A"/>
    <w:rsid w:val="00B90C1D"/>
    <w:rsid w:val="00B91691"/>
    <w:rsid w:val="00B93D48"/>
    <w:rsid w:val="00B9459F"/>
    <w:rsid w:val="00B96BEB"/>
    <w:rsid w:val="00BA1319"/>
    <w:rsid w:val="00BA1848"/>
    <w:rsid w:val="00BA3DF1"/>
    <w:rsid w:val="00BA7DC9"/>
    <w:rsid w:val="00BB11D7"/>
    <w:rsid w:val="00BB1DF3"/>
    <w:rsid w:val="00BB25C2"/>
    <w:rsid w:val="00BB4774"/>
    <w:rsid w:val="00BB4B2E"/>
    <w:rsid w:val="00BB4C03"/>
    <w:rsid w:val="00BC22DD"/>
    <w:rsid w:val="00BC6F4E"/>
    <w:rsid w:val="00BC77F8"/>
    <w:rsid w:val="00BD2AB1"/>
    <w:rsid w:val="00BD5574"/>
    <w:rsid w:val="00BE3BB0"/>
    <w:rsid w:val="00BE650C"/>
    <w:rsid w:val="00BF51F3"/>
    <w:rsid w:val="00BF569D"/>
    <w:rsid w:val="00C00A0A"/>
    <w:rsid w:val="00C01ACC"/>
    <w:rsid w:val="00C03C0D"/>
    <w:rsid w:val="00C055ED"/>
    <w:rsid w:val="00C108C9"/>
    <w:rsid w:val="00C1248F"/>
    <w:rsid w:val="00C136DE"/>
    <w:rsid w:val="00C1427C"/>
    <w:rsid w:val="00C14F77"/>
    <w:rsid w:val="00C15AA8"/>
    <w:rsid w:val="00C21DCF"/>
    <w:rsid w:val="00C22CC8"/>
    <w:rsid w:val="00C236EF"/>
    <w:rsid w:val="00C2479D"/>
    <w:rsid w:val="00C24C16"/>
    <w:rsid w:val="00C32E98"/>
    <w:rsid w:val="00C37296"/>
    <w:rsid w:val="00C41B8F"/>
    <w:rsid w:val="00C41F8B"/>
    <w:rsid w:val="00C4739A"/>
    <w:rsid w:val="00C477B5"/>
    <w:rsid w:val="00C51752"/>
    <w:rsid w:val="00C5246E"/>
    <w:rsid w:val="00C53447"/>
    <w:rsid w:val="00C60013"/>
    <w:rsid w:val="00C603BB"/>
    <w:rsid w:val="00C62A37"/>
    <w:rsid w:val="00C62E37"/>
    <w:rsid w:val="00C64E57"/>
    <w:rsid w:val="00C65E18"/>
    <w:rsid w:val="00C66054"/>
    <w:rsid w:val="00C7342F"/>
    <w:rsid w:val="00C75370"/>
    <w:rsid w:val="00C76D7E"/>
    <w:rsid w:val="00C77CA0"/>
    <w:rsid w:val="00C77F34"/>
    <w:rsid w:val="00C82F29"/>
    <w:rsid w:val="00C863A9"/>
    <w:rsid w:val="00C86603"/>
    <w:rsid w:val="00C964AD"/>
    <w:rsid w:val="00C96944"/>
    <w:rsid w:val="00CA2E08"/>
    <w:rsid w:val="00CA738A"/>
    <w:rsid w:val="00CA7714"/>
    <w:rsid w:val="00CB015B"/>
    <w:rsid w:val="00CB1B8F"/>
    <w:rsid w:val="00CB2B39"/>
    <w:rsid w:val="00CB4E90"/>
    <w:rsid w:val="00CB5407"/>
    <w:rsid w:val="00CB6A4A"/>
    <w:rsid w:val="00CB772F"/>
    <w:rsid w:val="00CC4C57"/>
    <w:rsid w:val="00CD053F"/>
    <w:rsid w:val="00CD398F"/>
    <w:rsid w:val="00CE0DDA"/>
    <w:rsid w:val="00CF2C83"/>
    <w:rsid w:val="00CF3ED2"/>
    <w:rsid w:val="00CF5381"/>
    <w:rsid w:val="00CF561B"/>
    <w:rsid w:val="00CF56E1"/>
    <w:rsid w:val="00CF57D6"/>
    <w:rsid w:val="00D02232"/>
    <w:rsid w:val="00D022FB"/>
    <w:rsid w:val="00D14BAA"/>
    <w:rsid w:val="00D1622F"/>
    <w:rsid w:val="00D26DD8"/>
    <w:rsid w:val="00D33266"/>
    <w:rsid w:val="00D35A60"/>
    <w:rsid w:val="00D37D92"/>
    <w:rsid w:val="00D413D3"/>
    <w:rsid w:val="00D42AF9"/>
    <w:rsid w:val="00D44B1F"/>
    <w:rsid w:val="00D4514F"/>
    <w:rsid w:val="00D454CD"/>
    <w:rsid w:val="00D45FAB"/>
    <w:rsid w:val="00D51EEB"/>
    <w:rsid w:val="00D5284B"/>
    <w:rsid w:val="00D540A2"/>
    <w:rsid w:val="00D562EB"/>
    <w:rsid w:val="00D71A02"/>
    <w:rsid w:val="00D726BD"/>
    <w:rsid w:val="00D73D96"/>
    <w:rsid w:val="00D73DE2"/>
    <w:rsid w:val="00D74430"/>
    <w:rsid w:val="00D75219"/>
    <w:rsid w:val="00D82583"/>
    <w:rsid w:val="00D83CF4"/>
    <w:rsid w:val="00D93705"/>
    <w:rsid w:val="00D94D9E"/>
    <w:rsid w:val="00D96C52"/>
    <w:rsid w:val="00DA257C"/>
    <w:rsid w:val="00DA5CF5"/>
    <w:rsid w:val="00DA76F3"/>
    <w:rsid w:val="00DB02C7"/>
    <w:rsid w:val="00DB1202"/>
    <w:rsid w:val="00DB1635"/>
    <w:rsid w:val="00DB1EEA"/>
    <w:rsid w:val="00DB592E"/>
    <w:rsid w:val="00DC48D3"/>
    <w:rsid w:val="00DC6387"/>
    <w:rsid w:val="00DC6CAD"/>
    <w:rsid w:val="00DD37F5"/>
    <w:rsid w:val="00DD665D"/>
    <w:rsid w:val="00DD6ABF"/>
    <w:rsid w:val="00DE3DA9"/>
    <w:rsid w:val="00DE5449"/>
    <w:rsid w:val="00DE6D8C"/>
    <w:rsid w:val="00DE765D"/>
    <w:rsid w:val="00DE76DB"/>
    <w:rsid w:val="00DF27D0"/>
    <w:rsid w:val="00DF3AFF"/>
    <w:rsid w:val="00DF437E"/>
    <w:rsid w:val="00DF6332"/>
    <w:rsid w:val="00E01206"/>
    <w:rsid w:val="00E02CC3"/>
    <w:rsid w:val="00E05B2A"/>
    <w:rsid w:val="00E07A1E"/>
    <w:rsid w:val="00E133CA"/>
    <w:rsid w:val="00E15824"/>
    <w:rsid w:val="00E15DBC"/>
    <w:rsid w:val="00E16F26"/>
    <w:rsid w:val="00E17CFB"/>
    <w:rsid w:val="00E24311"/>
    <w:rsid w:val="00E26B65"/>
    <w:rsid w:val="00E26F52"/>
    <w:rsid w:val="00E3279F"/>
    <w:rsid w:val="00E34471"/>
    <w:rsid w:val="00E3715D"/>
    <w:rsid w:val="00E3760A"/>
    <w:rsid w:val="00E41BA3"/>
    <w:rsid w:val="00E42E04"/>
    <w:rsid w:val="00E4730E"/>
    <w:rsid w:val="00E47A95"/>
    <w:rsid w:val="00E502F6"/>
    <w:rsid w:val="00E5536E"/>
    <w:rsid w:val="00E5634B"/>
    <w:rsid w:val="00E613CB"/>
    <w:rsid w:val="00E621E4"/>
    <w:rsid w:val="00E62FAC"/>
    <w:rsid w:val="00E62FE3"/>
    <w:rsid w:val="00E6417D"/>
    <w:rsid w:val="00E71504"/>
    <w:rsid w:val="00E73480"/>
    <w:rsid w:val="00E74DBD"/>
    <w:rsid w:val="00E8130B"/>
    <w:rsid w:val="00E84FAE"/>
    <w:rsid w:val="00E9564D"/>
    <w:rsid w:val="00EA1787"/>
    <w:rsid w:val="00EA1E38"/>
    <w:rsid w:val="00EA2971"/>
    <w:rsid w:val="00EA67E1"/>
    <w:rsid w:val="00EA780B"/>
    <w:rsid w:val="00EB265D"/>
    <w:rsid w:val="00EB5F4E"/>
    <w:rsid w:val="00EC06E9"/>
    <w:rsid w:val="00EC12F9"/>
    <w:rsid w:val="00EC1487"/>
    <w:rsid w:val="00EC4C6F"/>
    <w:rsid w:val="00EC6709"/>
    <w:rsid w:val="00EC6FB4"/>
    <w:rsid w:val="00EC7A12"/>
    <w:rsid w:val="00ED155C"/>
    <w:rsid w:val="00ED1DC1"/>
    <w:rsid w:val="00ED74D7"/>
    <w:rsid w:val="00EE328F"/>
    <w:rsid w:val="00EE6561"/>
    <w:rsid w:val="00EE65C7"/>
    <w:rsid w:val="00EE726A"/>
    <w:rsid w:val="00EF1337"/>
    <w:rsid w:val="00EF2DC3"/>
    <w:rsid w:val="00EF468F"/>
    <w:rsid w:val="00EF69CA"/>
    <w:rsid w:val="00F00843"/>
    <w:rsid w:val="00F03AB2"/>
    <w:rsid w:val="00F053A8"/>
    <w:rsid w:val="00F07180"/>
    <w:rsid w:val="00F13D42"/>
    <w:rsid w:val="00F146D3"/>
    <w:rsid w:val="00F14F73"/>
    <w:rsid w:val="00F1584C"/>
    <w:rsid w:val="00F15FA1"/>
    <w:rsid w:val="00F214B1"/>
    <w:rsid w:val="00F219FB"/>
    <w:rsid w:val="00F23A2D"/>
    <w:rsid w:val="00F252A8"/>
    <w:rsid w:val="00F27BCE"/>
    <w:rsid w:val="00F45229"/>
    <w:rsid w:val="00F45F66"/>
    <w:rsid w:val="00F46737"/>
    <w:rsid w:val="00F4726D"/>
    <w:rsid w:val="00F56D90"/>
    <w:rsid w:val="00F62356"/>
    <w:rsid w:val="00F62599"/>
    <w:rsid w:val="00F66A53"/>
    <w:rsid w:val="00F70063"/>
    <w:rsid w:val="00F711ED"/>
    <w:rsid w:val="00F71D22"/>
    <w:rsid w:val="00F72A54"/>
    <w:rsid w:val="00F76748"/>
    <w:rsid w:val="00F7788E"/>
    <w:rsid w:val="00F8584D"/>
    <w:rsid w:val="00F85A2D"/>
    <w:rsid w:val="00F87726"/>
    <w:rsid w:val="00F87C27"/>
    <w:rsid w:val="00F90B64"/>
    <w:rsid w:val="00F90E71"/>
    <w:rsid w:val="00F96134"/>
    <w:rsid w:val="00FA203A"/>
    <w:rsid w:val="00FB0597"/>
    <w:rsid w:val="00FB06E1"/>
    <w:rsid w:val="00FB41AC"/>
    <w:rsid w:val="00FB62DB"/>
    <w:rsid w:val="00FB7AA7"/>
    <w:rsid w:val="00FC0DD8"/>
    <w:rsid w:val="00FC7C2B"/>
    <w:rsid w:val="00FD1370"/>
    <w:rsid w:val="00FD16B1"/>
    <w:rsid w:val="00FD32BD"/>
    <w:rsid w:val="00FD35FD"/>
    <w:rsid w:val="00FE0674"/>
    <w:rsid w:val="00FE4135"/>
    <w:rsid w:val="00FE5FDC"/>
    <w:rsid w:val="00FE7803"/>
    <w:rsid w:val="00FF00E8"/>
    <w:rsid w:val="00FF144C"/>
    <w:rsid w:val="00FF1ED9"/>
    <w:rsid w:val="00FF36CD"/>
    <w:rsid w:val="00FF4E4E"/>
    <w:rsid w:val="00FF62A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7AE9"/>
  <w15:chartTrackingRefBased/>
  <w15:docId w15:val="{E90206A7-DB9B-4FEF-8C16-D54D1F2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74"/>
    <w:pPr>
      <w:jc w:val="both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7A51"/>
    <w:pPr>
      <w:keepNext/>
      <w:keepLines/>
      <w:numPr>
        <w:numId w:val="23"/>
      </w:numPr>
      <w:spacing w:before="240" w:after="120"/>
      <w:ind w:left="714" w:hanging="357"/>
      <w:jc w:val="left"/>
      <w:outlineLvl w:val="0"/>
    </w:pPr>
    <w:rPr>
      <w:noProof/>
      <w:color w:val="595959" w:themeColor="text1" w:themeTint="A6"/>
      <w:sz w:val="36"/>
      <w:lang w:eastAsia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AA7"/>
    <w:pPr>
      <w:ind w:left="0"/>
      <w:outlineLvl w:val="1"/>
    </w:pPr>
    <w:rPr>
      <w:b/>
      <w:sz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A0EA2"/>
    <w:pPr>
      <w:spacing w:after="240"/>
      <w:ind w:left="709"/>
      <w:outlineLvl w:val="2"/>
    </w:pPr>
    <w:rPr>
      <w:noProof/>
      <w:color w:val="595959" w:themeColor="text1" w:themeTint="A6"/>
      <w:sz w:val="24"/>
      <w:u w:val="single"/>
      <w:lang w:val="fr-FR" w:eastAsia="fr-BE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34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34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3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3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3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3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210"/>
  </w:style>
  <w:style w:type="paragraph" w:styleId="Pieddepage">
    <w:name w:val="footer"/>
    <w:basedOn w:val="Normal"/>
    <w:link w:val="PieddepageCar"/>
    <w:uiPriority w:val="99"/>
    <w:unhideWhenUsed/>
    <w:rsid w:val="0049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210"/>
  </w:style>
  <w:style w:type="table" w:styleId="Grilledutableau">
    <w:name w:val="Table Grid"/>
    <w:basedOn w:val="TableauNormal"/>
    <w:uiPriority w:val="39"/>
    <w:rsid w:val="0005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1"/>
    <w:qFormat/>
    <w:rsid w:val="002842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8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3E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BE" w:eastAsia="fr-BE"/>
    </w:rPr>
  </w:style>
  <w:style w:type="paragraph" w:styleId="Rvision">
    <w:name w:val="Revision"/>
    <w:hidden/>
    <w:uiPriority w:val="99"/>
    <w:semiHidden/>
    <w:rsid w:val="00EB5F4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F0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0B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0B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B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B14"/>
    <w:rPr>
      <w:b/>
      <w:bCs/>
      <w:sz w:val="20"/>
      <w:szCs w:val="20"/>
    </w:rPr>
  </w:style>
  <w:style w:type="table" w:styleId="Grilledetableauclaire">
    <w:name w:val="Grid Table Light"/>
    <w:basedOn w:val="TableauNormal"/>
    <w:uiPriority w:val="40"/>
    <w:rsid w:val="00194F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A7A51"/>
    <w:rPr>
      <w:noProof/>
      <w:color w:val="595959" w:themeColor="text1" w:themeTint="A6"/>
      <w:sz w:val="36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FB7AA7"/>
    <w:rPr>
      <w:b/>
      <w:sz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A0EA2"/>
    <w:rPr>
      <w:b/>
      <w:noProof/>
      <w:color w:val="595959" w:themeColor="text1" w:themeTint="A6"/>
      <w:sz w:val="24"/>
      <w:u w:val="single"/>
      <w:lang w:eastAsia="fr-BE"/>
    </w:rPr>
  </w:style>
  <w:style w:type="character" w:customStyle="1" w:styleId="Titre6Car">
    <w:name w:val="Titre 6 Car"/>
    <w:basedOn w:val="Policepardfaut"/>
    <w:link w:val="Titre6"/>
    <w:uiPriority w:val="9"/>
    <w:semiHidden/>
    <w:rsid w:val="00AE037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E037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E03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E03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03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037F"/>
    <w:pPr>
      <w:spacing w:after="0" w:line="240" w:lineRule="auto"/>
      <w:jc w:val="center"/>
    </w:pPr>
    <w:rPr>
      <w:b/>
      <w:sz w:val="36"/>
    </w:rPr>
  </w:style>
  <w:style w:type="character" w:customStyle="1" w:styleId="TitreCar">
    <w:name w:val="Titre Car"/>
    <w:basedOn w:val="Policepardfaut"/>
    <w:link w:val="Titre"/>
    <w:uiPriority w:val="10"/>
    <w:rsid w:val="00AE037F"/>
    <w:rPr>
      <w:b/>
      <w:sz w:val="3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037F"/>
    <w:pPr>
      <w:spacing w:after="0" w:line="240" w:lineRule="auto"/>
      <w:jc w:val="center"/>
    </w:pPr>
    <w:rPr>
      <w:b/>
      <w:i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AE037F"/>
    <w:rPr>
      <w:b/>
      <w:i/>
      <w:sz w:val="40"/>
      <w:szCs w:val="40"/>
      <w:lang w:val="en-US"/>
    </w:rPr>
  </w:style>
  <w:style w:type="character" w:styleId="Accentuation">
    <w:name w:val="Emphasis"/>
    <w:uiPriority w:val="20"/>
    <w:qFormat/>
    <w:rsid w:val="00AE037F"/>
    <w:rPr>
      <w:b/>
    </w:rPr>
  </w:style>
  <w:style w:type="paragraph" w:styleId="Sansinterligne">
    <w:name w:val="No Spacing"/>
    <w:uiPriority w:val="1"/>
    <w:qFormat/>
    <w:rsid w:val="00AE037F"/>
    <w:pPr>
      <w:spacing w:after="0" w:line="240" w:lineRule="auto"/>
      <w:jc w:val="both"/>
    </w:pPr>
    <w:rPr>
      <w:lang w:val="en-US"/>
    </w:rPr>
  </w:style>
  <w:style w:type="character" w:styleId="Accentuationlgre">
    <w:name w:val="Subtle Emphasis"/>
    <w:aliases w:val="Figure"/>
    <w:uiPriority w:val="19"/>
    <w:qFormat/>
    <w:rsid w:val="00AE037F"/>
    <w:rPr>
      <w:b/>
      <w:color w:val="C00000"/>
    </w:rPr>
  </w:style>
  <w:style w:type="character" w:customStyle="1" w:styleId="Titre4Car">
    <w:name w:val="Titre 4 Car"/>
    <w:basedOn w:val="Policepardfaut"/>
    <w:link w:val="Titre4"/>
    <w:uiPriority w:val="9"/>
    <w:rsid w:val="00B3442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B3442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4428"/>
    <w:pPr>
      <w:numPr>
        <w:numId w:val="0"/>
      </w:numPr>
      <w:outlineLvl w:val="9"/>
    </w:pPr>
    <w:rPr>
      <w:rFonts w:asciiTheme="majorHAnsi" w:eastAsiaTheme="majorEastAsia" w:hAnsiTheme="majorHAnsi" w:cstheme="majorBidi"/>
      <w:b/>
      <w:color w:val="5B9BD5" w:themeColor="accent1"/>
      <w:sz w:val="32"/>
      <w:szCs w:val="32"/>
      <w:lang w:val="fr-FR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TM1">
    <w:name w:val="toc 1"/>
    <w:basedOn w:val="Normal"/>
    <w:next w:val="Normal"/>
    <w:autoRedefine/>
    <w:uiPriority w:val="39"/>
    <w:unhideWhenUsed/>
    <w:rsid w:val="00B344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3442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750F0"/>
    <w:pPr>
      <w:spacing w:after="100"/>
      <w:ind w:left="220"/>
    </w:pPr>
  </w:style>
  <w:style w:type="paragraph" w:customStyle="1" w:styleId="Default">
    <w:name w:val="Default"/>
    <w:rsid w:val="00AD0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2E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2E2A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E2E2A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E2E2A"/>
    <w:rPr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16397E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1A2A7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B8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AE6894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AE6894"/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8A55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551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540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132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05A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adang@chulie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42e24-3b2c-4dc5-85ae-3aa39ef84ccd">
      <Terms xmlns="http://schemas.microsoft.com/office/infopath/2007/PartnerControls"/>
    </lcf76f155ced4ddcb4097134ff3c332f>
    <TaxCatchAll xmlns="c89f8120-50bc-43ef-a803-65913e6db6e4" xsi:nil="true"/>
    <Acc_x00e8_s xmlns="a5642e24-3b2c-4dc5-85ae-3aa39ef84ccd">
      <UserInfo>
        <DisplayName/>
        <AccountId xsi:nil="true"/>
        <AccountType/>
      </UserInfo>
    </Acc_x00e8_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67E1B0FF75245808440CB506D20CD" ma:contentTypeVersion="14" ma:contentTypeDescription="Crée un document." ma:contentTypeScope="" ma:versionID="b0abff987857532c437c9c4937ef635a">
  <xsd:schema xmlns:xsd="http://www.w3.org/2001/XMLSchema" xmlns:xs="http://www.w3.org/2001/XMLSchema" xmlns:p="http://schemas.microsoft.com/office/2006/metadata/properties" xmlns:ns2="a5642e24-3b2c-4dc5-85ae-3aa39ef84ccd" xmlns:ns3="c89f8120-50bc-43ef-a803-65913e6db6e4" targetNamespace="http://schemas.microsoft.com/office/2006/metadata/properties" ma:root="true" ma:fieldsID="33a292d1bd74cd625ef2bb6cb06020cb" ns2:_="" ns3:_="">
    <xsd:import namespace="a5642e24-3b2c-4dc5-85ae-3aa39ef84ccd"/>
    <xsd:import namespace="c89f8120-50bc-43ef-a803-65913e6db6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Acc_x00e8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2e24-3b2c-4dc5-85ae-3aa39ef84cc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65b0b7d1-02f7-4929-b9c7-3bc00bf66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c_x00e8_s" ma:index="21" nillable="true" ma:displayName="Accès" ma:format="Dropdown" ma:list="UserInfo" ma:SharePointGroup="0" ma:internalName="Acc_x00e8_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f8120-50bc-43ef-a803-65913e6db6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a57636-652b-410d-bc84-81d32380730e}" ma:internalName="TaxCatchAll" ma:showField="CatchAllData" ma:web="c89f8120-50bc-43ef-a803-65913e6db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8E897-6045-42F0-B3A4-9673A2886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0C4FB-5229-4FCE-B16C-54ABB9A2F3B2}">
  <ds:schemaRefs>
    <ds:schemaRef ds:uri="http://schemas.microsoft.com/office/2006/metadata/properties"/>
    <ds:schemaRef ds:uri="http://schemas.microsoft.com/office/infopath/2007/PartnerControls"/>
    <ds:schemaRef ds:uri="a5642e24-3b2c-4dc5-85ae-3aa39ef84ccd"/>
    <ds:schemaRef ds:uri="c89f8120-50bc-43ef-a803-65913e6db6e4"/>
  </ds:schemaRefs>
</ds:datastoreItem>
</file>

<file path=customXml/itemProps3.xml><?xml version="1.0" encoding="utf-8"?>
<ds:datastoreItem xmlns:ds="http://schemas.openxmlformats.org/officeDocument/2006/customXml" ds:itemID="{4927E249-F360-4D95-8B53-983A12974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FE39B-C766-498C-8F61-712DFFD93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2e24-3b2c-4dc5-85ae-3aa39ef84ccd"/>
    <ds:schemaRef ds:uri="c89f8120-50bc-43ef-a803-65913e6db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ionda Sabrina</dc:creator>
  <cp:keywords/>
  <dc:description/>
  <cp:lastModifiedBy>Emma Calluy</cp:lastModifiedBy>
  <cp:revision>4</cp:revision>
  <cp:lastPrinted>2021-01-15T12:38:00Z</cp:lastPrinted>
  <dcterms:created xsi:type="dcterms:W3CDTF">2026-06-01T15:04:00Z</dcterms:created>
  <dcterms:modified xsi:type="dcterms:W3CDTF">2026-06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67E1B0FF75245808440CB506D20CD</vt:lpwstr>
  </property>
  <property fmtid="{D5CDD505-2E9C-101B-9397-08002B2CF9AE}" pid="3" name="Order">
    <vt:r8>55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